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CBB36" w14:textId="21B507E6" w:rsidR="00C9246B" w:rsidRDefault="00E933BD" w:rsidP="007209B1">
      <w:pPr>
        <w:pStyle w:val="aa"/>
        <w:ind w:right="-45"/>
        <w:jc w:val="center"/>
        <w:rPr>
          <w:rFonts w:ascii="TH SarabunIT๙" w:hAnsi="TH SarabunIT๙" w:cs="TH SarabunIT๙"/>
          <w:sz w:val="32"/>
          <w:szCs w:val="32"/>
        </w:rPr>
      </w:pPr>
      <w:r w:rsidRPr="003126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759328" w14:textId="77777777" w:rsidR="00C3672C" w:rsidRPr="00C3672C" w:rsidRDefault="00C3672C" w:rsidP="00A80687">
      <w:pPr>
        <w:tabs>
          <w:tab w:val="left" w:pos="450"/>
          <w:tab w:val="left" w:pos="1224"/>
          <w:tab w:val="left" w:pos="1930"/>
        </w:tabs>
        <w:ind w:left="-270" w:hanging="270"/>
        <w:jc w:val="center"/>
        <w:rPr>
          <w:rFonts w:ascii="TH SarabunIT๙" w:hAnsi="TH SarabunIT๙" w:cs="TH SarabunIT๙"/>
          <w:sz w:val="32"/>
          <w:szCs w:val="32"/>
        </w:rPr>
      </w:pPr>
    </w:p>
    <w:p w14:paraId="6B659EC4" w14:textId="611852C8" w:rsidR="00A80687" w:rsidRPr="00C3672C" w:rsidRDefault="005611A2" w:rsidP="00A80687">
      <w:pPr>
        <w:tabs>
          <w:tab w:val="left" w:pos="450"/>
          <w:tab w:val="left" w:pos="1224"/>
          <w:tab w:val="left" w:pos="1930"/>
        </w:tabs>
        <w:ind w:left="-270" w:hanging="27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672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80687" w:rsidRPr="00C3672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ุณลักษณะ ราคากลาง และหลักเกณฑ์การพิจารณาคัดเลือก</w:t>
      </w:r>
    </w:p>
    <w:p w14:paraId="3488C4A8" w14:textId="77777777" w:rsidR="00A80687" w:rsidRPr="00C3672C" w:rsidRDefault="00A80687" w:rsidP="00A80687">
      <w:pPr>
        <w:tabs>
          <w:tab w:val="left" w:pos="864"/>
          <w:tab w:val="left" w:pos="1224"/>
          <w:tab w:val="left" w:pos="19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67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รายการจัดซื้อพร้อมติดตั้งครุภัณฑ์เครื่องคอมพิวเตอร์ ประมวลผลแบบที่ 1 </w:t>
      </w:r>
    </w:p>
    <w:p w14:paraId="7DED39D1" w14:textId="77777777" w:rsidR="00A80687" w:rsidRPr="00C3672C" w:rsidRDefault="00A80687" w:rsidP="00A80687">
      <w:pPr>
        <w:tabs>
          <w:tab w:val="left" w:pos="864"/>
          <w:tab w:val="left" w:pos="1224"/>
          <w:tab w:val="left" w:pos="193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67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88 เครื่อง เป็นจำนวนเงิน 2,112,000 บาท </w:t>
      </w:r>
    </w:p>
    <w:p w14:paraId="10D0107F" w14:textId="0496D0F9" w:rsidR="00A80687" w:rsidRDefault="00A80687" w:rsidP="00A80687">
      <w:pPr>
        <w:tabs>
          <w:tab w:val="left" w:pos="864"/>
          <w:tab w:val="left" w:pos="1152"/>
          <w:tab w:val="left" w:pos="152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672C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สาธิตมหาวิทยาลัยราช</w:t>
      </w:r>
      <w:proofErr w:type="spellStart"/>
      <w:r w:rsidRPr="00C3672C">
        <w:rPr>
          <w:rFonts w:ascii="TH SarabunIT๙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Pr="00C3672C">
        <w:rPr>
          <w:rFonts w:ascii="TH SarabunIT๙" w:hAnsi="TH SarabunIT๙" w:cs="TH SarabunIT๙"/>
          <w:b/>
          <w:bCs/>
          <w:sz w:val="32"/>
          <w:szCs w:val="32"/>
          <w:cs/>
        </w:rPr>
        <w:t>พระนครศรีอยุธยา</w:t>
      </w:r>
    </w:p>
    <w:p w14:paraId="5F0C22DF" w14:textId="494B63F1" w:rsidR="007209B1" w:rsidRDefault="007209B1" w:rsidP="00A80687">
      <w:pPr>
        <w:tabs>
          <w:tab w:val="left" w:pos="864"/>
          <w:tab w:val="left" w:pos="1152"/>
          <w:tab w:val="left" w:pos="152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739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)</w:t>
      </w:r>
    </w:p>
    <w:p w14:paraId="28DB8DB7" w14:textId="77777777" w:rsidR="00C3672C" w:rsidRPr="00C3672C" w:rsidRDefault="00C3672C" w:rsidP="00A80687">
      <w:pPr>
        <w:tabs>
          <w:tab w:val="left" w:pos="864"/>
          <w:tab w:val="left" w:pos="1152"/>
          <w:tab w:val="left" w:pos="152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59E7F" w14:textId="77777777" w:rsidR="00A80687" w:rsidRPr="00C3672C" w:rsidRDefault="00A80687" w:rsidP="00A80687">
      <w:pPr>
        <w:pStyle w:val="af"/>
        <w:numPr>
          <w:ilvl w:val="0"/>
          <w:numId w:val="3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672C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14:paraId="38455097" w14:textId="64A0E955" w:rsidR="00A80687" w:rsidRDefault="00A80687" w:rsidP="00B52EC0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672C">
        <w:rPr>
          <w:rFonts w:ascii="TH SarabunIT๙" w:hAnsi="TH SarabunIT๙" w:cs="TH SarabunIT๙"/>
          <w:sz w:val="32"/>
          <w:szCs w:val="32"/>
          <w:cs/>
        </w:rPr>
        <w:t>ด้วยโรงเรียนสาธิตมหาวิทยาลัยราช</w:t>
      </w:r>
      <w:proofErr w:type="spellStart"/>
      <w:r w:rsidRPr="00C3672C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C3672C">
        <w:rPr>
          <w:rFonts w:ascii="TH SarabunIT๙" w:hAnsi="TH SarabunIT๙" w:cs="TH SarabunIT๙"/>
          <w:sz w:val="32"/>
          <w:szCs w:val="32"/>
          <w:cs/>
        </w:rPr>
        <w:t xml:space="preserve">พระนครศรีอยุธยา </w:t>
      </w:r>
      <w:r w:rsidR="00A56735" w:rsidRPr="00C3672C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ระสงค์</w:t>
      </w:r>
      <w:r w:rsidRPr="00C3672C">
        <w:rPr>
          <w:rFonts w:ascii="TH SarabunIT๙" w:eastAsia="Calibri" w:hAnsi="TH SarabunIT๙" w:cs="TH SarabunIT๙"/>
          <w:sz w:val="32"/>
          <w:szCs w:val="32"/>
          <w:cs/>
        </w:rPr>
        <w:t>ดำเนินการ</w:t>
      </w:r>
      <w:r w:rsidRPr="00C3672C">
        <w:rPr>
          <w:rFonts w:ascii="TH SarabunIT๙" w:hAnsi="TH SarabunIT๙" w:cs="TH SarabunIT๙"/>
          <w:color w:val="000000"/>
          <w:sz w:val="32"/>
          <w:szCs w:val="32"/>
          <w:cs/>
        </w:rPr>
        <w:t>จัดซื้อ</w:t>
      </w:r>
      <w:r w:rsidRPr="00C3672C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C3672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ครื่องคอมพิวเตอร์ สำหรับงานประมวลผล แบบที่ 1 (จอแสดงภาพขนาดไม่น้อยกว่า 19 นิ้ว) จำนวน 88 เครื่อง</w:t>
      </w:r>
      <w:r w:rsidR="00A56735" w:rsidRPr="00C367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52EC0" w:rsidRPr="00C367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A56735" w:rsidRPr="00C3672C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A56735" w:rsidRPr="00C3672C">
        <w:rPr>
          <w:rFonts w:ascii="TH SarabunIT๙" w:hAnsi="TH SarabunIT๙" w:cs="TH SarabunIT๙"/>
          <w:sz w:val="32"/>
          <w:szCs w:val="32"/>
          <w:cs/>
        </w:rPr>
        <w:t>งบประมาณรายจ่ายลงทุนประจำปีงบประมาณ พ.ศ.2569 (งบประมาณแผ่นดิน)</w:t>
      </w:r>
      <w:r w:rsidRPr="00C367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ทดแทนเครื่อ</w:t>
      </w:r>
      <w:r w:rsidR="001209D2" w:rsidRPr="00C3672C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C3672C">
        <w:rPr>
          <w:rFonts w:ascii="TH SarabunIT๙" w:hAnsi="TH SarabunIT๙" w:cs="TH SarabunIT๙"/>
          <w:color w:val="000000"/>
          <w:sz w:val="32"/>
          <w:szCs w:val="32"/>
          <w:cs/>
        </w:rPr>
        <w:t>คอมพิวเตอร์เดิม ที่มีอายุการใช้งานมากกว่า 10 ปี ทำให้เกิดความเสื่อมสภาพของอุปกรณ์ตามอายุการใช้งาน ขีดความสามารถในการใช้งานของอุปกรณ์มีอย่างจำกัด จึงมีความจำเป็นในการจัดหาครุภัณฑ์คอมพิวเตอร์ทดแทนเพื่อให้การจัดการเรียนการสอนเป็นไปอย่างมีประสิทธิภาพ</w:t>
      </w:r>
    </w:p>
    <w:p w14:paraId="3FD7E870" w14:textId="77777777" w:rsidR="00C3672C" w:rsidRPr="00C3672C" w:rsidRDefault="00C3672C" w:rsidP="00B52EC0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190D6" w14:textId="77777777" w:rsidR="00A80687" w:rsidRPr="00C3672C" w:rsidRDefault="00A80687" w:rsidP="001209D2">
      <w:pPr>
        <w:pStyle w:val="af"/>
        <w:numPr>
          <w:ilvl w:val="0"/>
          <w:numId w:val="32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672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68E55BB" w14:textId="013F14FB" w:rsidR="00A80687" w:rsidRPr="00C3672C" w:rsidRDefault="00A80687" w:rsidP="00B52EC0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1</w:t>
      </w:r>
      <w:r w:rsidR="00B52EC0"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มีอุปกรณ์คอมพิวเตอร์ที่รองรับกับเทคโนโลยีปัจจุบัน</w:t>
      </w:r>
    </w:p>
    <w:p w14:paraId="5D7BC7AA" w14:textId="6C149EEC" w:rsidR="00A80687" w:rsidRPr="00C3672C" w:rsidRDefault="00A80687" w:rsidP="00B52EC0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gramStart"/>
      <w:r w:rsidRPr="00C3672C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367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B52EC0" w:rsidRPr="00C367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มีอุปกรณ์คอมพิวเตอร์ที่เหมาะสมกับการจัดการเรียนการสอน</w:t>
      </w:r>
      <w:proofErr w:type="gramEnd"/>
      <w:r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0A7B1B3" w14:textId="7BDE27A9" w:rsidR="00A80687" w:rsidRDefault="00A80687" w:rsidP="00B52EC0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gramStart"/>
      <w:r w:rsidRPr="00C3672C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367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B52EC0"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นักเรียนได้เรียนรู้และพัฒนาทักษะด้านคอมพิวเตอร์อย่างเต็มประสิทธิภาพ</w:t>
      </w:r>
      <w:proofErr w:type="gramEnd"/>
    </w:p>
    <w:p w14:paraId="14A477DB" w14:textId="77777777" w:rsidR="00C3672C" w:rsidRPr="00C3672C" w:rsidRDefault="00C3672C" w:rsidP="00B52EC0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1222AF" w14:textId="77777777" w:rsidR="00940B2A" w:rsidRPr="00940B2A" w:rsidRDefault="00940B2A" w:rsidP="00940B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40B2A">
        <w:rPr>
          <w:rFonts w:ascii="TH SarabunIT๙" w:hAnsi="TH SarabunIT๙" w:cs="TH SarabunIT๙"/>
          <w:b/>
          <w:bCs/>
          <w:sz w:val="32"/>
          <w:szCs w:val="32"/>
          <w:cs/>
        </w:rPr>
        <w:t>3. คุณสมบัติของผู้ยื่นข้อเสนอ</w:t>
      </w:r>
    </w:p>
    <w:p w14:paraId="54C97295" w14:textId="3262551F" w:rsidR="00940B2A" w:rsidRPr="00145391" w:rsidRDefault="00940B2A" w:rsidP="00940B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5391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145391">
        <w:rPr>
          <w:rFonts w:ascii="TH SarabunIT๙" w:hAnsi="TH SarabunIT๙" w:cs="TH SarabunIT๙"/>
          <w:sz w:val="32"/>
          <w:szCs w:val="32"/>
          <w:cs/>
        </w:rPr>
        <w:t>มีความสามารถตามกฎหมาย</w:t>
      </w:r>
    </w:p>
    <w:p w14:paraId="4F3DA441" w14:textId="6E70AB94" w:rsidR="00940B2A" w:rsidRPr="00145391" w:rsidRDefault="00940B2A" w:rsidP="00940B2A">
      <w:pPr>
        <w:rPr>
          <w:rFonts w:ascii="TH SarabunIT๙" w:hAnsi="TH SarabunIT๙" w:cs="TH SarabunIT๙"/>
          <w:sz w:val="32"/>
          <w:szCs w:val="32"/>
        </w:rPr>
      </w:pPr>
      <w:r w:rsidRPr="00145391">
        <w:rPr>
          <w:rFonts w:ascii="TH SarabunIT๙" w:hAnsi="TH SarabunIT๙" w:cs="TH SarabunIT๙"/>
          <w:sz w:val="32"/>
          <w:szCs w:val="32"/>
          <w:cs/>
        </w:rPr>
        <w:tab/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391">
        <w:rPr>
          <w:rFonts w:ascii="TH SarabunIT๙" w:hAnsi="TH SarabunIT๙" w:cs="TH SarabunIT๙"/>
          <w:sz w:val="32"/>
          <w:szCs w:val="32"/>
          <w:cs/>
        </w:rPr>
        <w:t xml:space="preserve"> ไม่เป็นบุคคลล้มละลาย</w:t>
      </w:r>
    </w:p>
    <w:p w14:paraId="0AD3418F" w14:textId="73734CAA" w:rsidR="00940B2A" w:rsidRDefault="00940B2A" w:rsidP="00940B2A">
      <w:pPr>
        <w:rPr>
          <w:rFonts w:ascii="TH SarabunIT๙" w:hAnsi="TH SarabunIT๙" w:cs="TH SarabunIT๙"/>
          <w:sz w:val="32"/>
          <w:szCs w:val="32"/>
        </w:rPr>
      </w:pPr>
      <w:r w:rsidRPr="00145391">
        <w:rPr>
          <w:rFonts w:ascii="TH SarabunIT๙" w:hAnsi="TH SarabunIT๙" w:cs="TH SarabunIT๙"/>
          <w:sz w:val="32"/>
          <w:szCs w:val="32"/>
          <w:cs/>
        </w:rPr>
        <w:tab/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391">
        <w:rPr>
          <w:rFonts w:ascii="TH SarabunIT๙" w:hAnsi="TH SarabunIT๙" w:cs="TH SarabunIT๙"/>
          <w:sz w:val="32"/>
          <w:szCs w:val="32"/>
          <w:cs/>
        </w:rPr>
        <w:t>ไม่อยู่ระหว่างเลิกกิจการ</w:t>
      </w:r>
    </w:p>
    <w:p w14:paraId="6586CCA9" w14:textId="2951185C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5391">
        <w:rPr>
          <w:rFonts w:ascii="TH SarabunIT๙" w:hAnsi="TH SarabunIT๙" w:cs="TH SarabunIT๙"/>
          <w:sz w:val="32"/>
          <w:szCs w:val="32"/>
          <w:cs/>
        </w:rPr>
        <w:t>3.๔</w:t>
      </w:r>
      <w:r w:rsidRPr="00145391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5391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7F6654B2" w14:textId="56956EA5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404D">
        <w:rPr>
          <w:rFonts w:ascii="TH SarabunIT๙" w:hAnsi="TH SarabunIT๙" w:cs="TH SarabunIT๙"/>
          <w:sz w:val="32"/>
          <w:szCs w:val="32"/>
          <w:cs/>
        </w:rPr>
        <w:t>.๕</w:t>
      </w:r>
      <w:r w:rsidRPr="00D7404D">
        <w:rPr>
          <w:rFonts w:ascii="TH SarabunIT๙" w:hAnsi="TH SarabunIT๙" w:cs="TH SarabunIT๙"/>
          <w:sz w:val="32"/>
          <w:szCs w:val="32"/>
        </w:rPr>
        <w:t> </w:t>
      </w:r>
      <w:r w:rsidRPr="00D7404D">
        <w:rPr>
          <w:rFonts w:ascii="TH SarabunIT๙" w:hAnsi="TH SarabunIT๙" w:cs="TH SarabunIT๙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13CC20AF" w14:textId="01684249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404D">
        <w:rPr>
          <w:rFonts w:ascii="TH SarabunIT๙" w:hAnsi="TH SarabunIT๙" w:cs="TH SarabunIT๙"/>
          <w:sz w:val="32"/>
          <w:szCs w:val="32"/>
          <w:cs/>
        </w:rPr>
        <w:t>.๖</w:t>
      </w:r>
      <w:r w:rsidRPr="00D7404D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04D">
        <w:rPr>
          <w:rFonts w:ascii="TH SarabunIT๙" w:hAnsi="TH SarabunIT๙" w:cs="TH SarabunIT๙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</w:t>
      </w:r>
      <w:proofErr w:type="spellStart"/>
      <w:r w:rsidRPr="00D7404D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14:paraId="190EA255" w14:textId="4233D04B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404D">
        <w:rPr>
          <w:rFonts w:ascii="TH SarabunIT๙" w:hAnsi="TH SarabunIT๙" w:cs="TH SarabunIT๙"/>
          <w:sz w:val="32"/>
          <w:szCs w:val="32"/>
          <w:cs/>
        </w:rPr>
        <w:t>.๗</w:t>
      </w:r>
      <w:r w:rsidRPr="00D7404D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7404D">
        <w:rPr>
          <w:rFonts w:ascii="TH SarabunIT๙" w:hAnsi="TH SarabunIT๙" w:cs="TH SarabunIT๙"/>
          <w:sz w:val="32"/>
          <w:szCs w:val="32"/>
          <w:cs/>
        </w:rPr>
        <w:t>เป็นบุคคลธรรมดาหรือนิติบุคคลผู้มีอาชีพขายพัสดุ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จัดซื้อ</w:t>
      </w:r>
    </w:p>
    <w:p w14:paraId="617658AA" w14:textId="53E714A2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404D">
        <w:rPr>
          <w:rFonts w:ascii="TH SarabunIT๙" w:hAnsi="TH SarabunIT๙" w:cs="TH SarabunIT๙"/>
          <w:sz w:val="32"/>
          <w:szCs w:val="32"/>
          <w:cs/>
        </w:rPr>
        <w:t>.๘</w:t>
      </w:r>
      <w:r w:rsidRPr="00D7404D">
        <w:rPr>
          <w:rFonts w:ascii="TH SarabunIT๙" w:hAnsi="TH SarabunIT๙" w:cs="TH SarabunIT๙"/>
          <w:sz w:val="32"/>
          <w:szCs w:val="32"/>
        </w:rPr>
        <w:t>  </w:t>
      </w:r>
      <w:r w:rsidRPr="00D7404D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ยื่นข้อเสนอรายอื่นที่เข้ายื่นข้อเสนอให้แก่ </w:t>
      </w:r>
      <w:r w:rsidRPr="00B505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</w:t>
      </w:r>
      <w:r w:rsidRPr="00D740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7404D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วัน ยื่นข้อเสนอและเสนอราคา</w:t>
      </w:r>
      <w:r w:rsidRPr="00D7404D">
        <w:rPr>
          <w:rFonts w:ascii="TH SarabunIT๙" w:hAnsi="TH SarabunIT๙" w:cs="TH SarabunIT๙"/>
          <w:sz w:val="32"/>
          <w:szCs w:val="32"/>
          <w:cs/>
        </w:rPr>
        <w:t xml:space="preserve"> หรือไม่เป็นผู้กระทำการอันเป็นการขัดขวาง การแข่งขันอย่างเป็นธรร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404D">
        <w:rPr>
          <w:rFonts w:ascii="TH SarabunIT๙" w:hAnsi="TH SarabunIT๙" w:cs="TH SarabunIT๙"/>
          <w:sz w:val="32"/>
          <w:szCs w:val="32"/>
          <w:cs/>
        </w:rPr>
        <w:t>การประกวดราคาอิเล็กทรอนิกส์ครั้งนี้</w:t>
      </w:r>
    </w:p>
    <w:p w14:paraId="14345E08" w14:textId="3924AAE4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404D">
        <w:rPr>
          <w:rFonts w:ascii="TH SarabunIT๙" w:hAnsi="TH SarabunIT๙" w:cs="TH SarabunIT๙"/>
          <w:sz w:val="32"/>
          <w:szCs w:val="32"/>
          <w:cs/>
        </w:rPr>
        <w:t>.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404D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 ของผู้ยื่นข้อเสนอได้มีคำสั่งให้สละเอกสิทธิ์และความคุ้มกันเช่นว่านั้น</w:t>
      </w:r>
    </w:p>
    <w:p w14:paraId="38081E71" w14:textId="3F77EFA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404D">
        <w:rPr>
          <w:rFonts w:ascii="TH SarabunIT๙" w:hAnsi="TH SarabunIT๙" w:cs="TH SarabunIT๙"/>
          <w:sz w:val="32"/>
          <w:szCs w:val="32"/>
          <w:cs/>
        </w:rPr>
        <w:t>.๑๐</w:t>
      </w:r>
      <w:r w:rsidRPr="00D7404D">
        <w:rPr>
          <w:rFonts w:ascii="TH SarabunIT๙" w:hAnsi="TH SarabunIT๙" w:cs="TH SarabunIT๙"/>
          <w:sz w:val="32"/>
          <w:szCs w:val="32"/>
        </w:rPr>
        <w:t> </w:t>
      </w:r>
      <w:r w:rsidRPr="00D7404D">
        <w:rPr>
          <w:rFonts w:ascii="TH SarabunIT๙" w:hAnsi="TH SarabunIT๙" w:cs="TH SarabunIT๙"/>
          <w:sz w:val="32"/>
          <w:szCs w:val="32"/>
          <w:cs/>
        </w:rPr>
        <w:t>ผู้ยื่นข้อเสนอที่ยื่นข้อเสนอในรูปแบบของ "กิจการร่วมค้า" ต้องมีคุณสมบัติดังนี้</w:t>
      </w:r>
    </w:p>
    <w:p w14:paraId="2A849E1C" w14:textId="77777777" w:rsidR="00940B2A" w:rsidRDefault="00940B2A" w:rsidP="00940B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๑) การกำหนดสัดส่วนในการเข้าร่วมค้าของคู่สัญญา</w:t>
      </w:r>
    </w:p>
    <w:p w14:paraId="14BD0648" w14:textId="77777777" w:rsidR="00940B2A" w:rsidRDefault="00940B2A" w:rsidP="00940B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F63B3E7" w14:textId="79E6F4A6" w:rsidR="00940B2A" w:rsidRDefault="00940B2A" w:rsidP="00940B2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รณี...</w:t>
      </w:r>
    </w:p>
    <w:p w14:paraId="7463EB70" w14:textId="77777777" w:rsidR="00940B2A" w:rsidRDefault="00940B2A" w:rsidP="00940B2A">
      <w:pPr>
        <w:rPr>
          <w:rFonts w:ascii="TH SarabunIT๙" w:hAnsi="TH SarabunIT๙" w:cs="TH SarabunIT๙"/>
          <w:sz w:val="32"/>
          <w:szCs w:val="32"/>
        </w:rPr>
      </w:pPr>
    </w:p>
    <w:p w14:paraId="63CFA6DB" w14:textId="77777777" w:rsidR="00940B2A" w:rsidRDefault="00940B2A" w:rsidP="00940B2A">
      <w:pPr>
        <w:rPr>
          <w:rFonts w:ascii="TH SarabunIT๙" w:hAnsi="TH SarabunIT๙" w:cs="TH SarabunIT๙"/>
          <w:sz w:val="32"/>
          <w:szCs w:val="32"/>
        </w:rPr>
      </w:pPr>
    </w:p>
    <w:p w14:paraId="7D898774" w14:textId="75F4EC65" w:rsidR="00940B2A" w:rsidRDefault="00940B2A" w:rsidP="00940B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501DDD78" w14:textId="77777777" w:rsidR="00940B2A" w:rsidRDefault="00940B2A" w:rsidP="00940B2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B24F78" w14:textId="19D5F5E9" w:rsidR="00940B2A" w:rsidRDefault="00940B2A" w:rsidP="008655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 xml:space="preserve">กรณีที่ข้อตกลงฯ กำหนดให้ผู้เข้าร่วมค้ารายใดรายหนึ่งเป็นผู้เข้าร่วมค้าหลัก ข้อตกลงฯ </w:t>
      </w:r>
      <w:r w:rsidRPr="008655A2">
        <w:rPr>
          <w:rFonts w:ascii="TH SarabunIT๙" w:hAnsi="TH SarabunIT๙" w:cs="TH SarabunIT๙"/>
          <w:spacing w:val="-2"/>
          <w:sz w:val="32"/>
          <w:szCs w:val="32"/>
          <w:cs/>
        </w:rPr>
        <w:t>จะต้องมีการกำหนดสัดส่วนหน้าที่และความรับผิดชอบในปริมาณงาน สิ่งของหรือมูลค่าตามสัญญาขอ</w:t>
      </w:r>
      <w:r w:rsidR="008655A2" w:rsidRPr="008655A2">
        <w:rPr>
          <w:rFonts w:ascii="TH SarabunIT๙" w:hAnsi="TH SarabunIT๙" w:cs="TH SarabunIT๙" w:hint="cs"/>
          <w:spacing w:val="-2"/>
          <w:sz w:val="32"/>
          <w:szCs w:val="32"/>
          <w:cs/>
        </w:rPr>
        <w:t>ง</w:t>
      </w:r>
      <w:r w:rsidRPr="008655A2">
        <w:rPr>
          <w:rFonts w:ascii="TH SarabunIT๙" w:hAnsi="TH SarabunIT๙" w:cs="TH SarabunIT๙"/>
          <w:spacing w:val="-2"/>
          <w:sz w:val="32"/>
          <w:szCs w:val="32"/>
          <w:cs/>
        </w:rPr>
        <w:t>ผู้เข้าร่วมค้าหลักมากกว่าผู้เข้าร่วมค้ารายอื่นทุกราย</w:t>
      </w:r>
    </w:p>
    <w:p w14:paraId="1F9F8A62" w14:textId="77777777" w:rsidR="00940B2A" w:rsidRDefault="00940B2A" w:rsidP="008655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๒) 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68C98A2" w14:textId="001AC038" w:rsidR="00940B2A" w:rsidRDefault="00940B2A" w:rsidP="008655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655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7404D">
        <w:rPr>
          <w:rFonts w:ascii="TH SarabunIT๙" w:hAnsi="TH SarabunIT๙" w:cs="TH SarabunIT๙"/>
          <w:sz w:val="32"/>
          <w:szCs w:val="32"/>
          <w:cs/>
        </w:rPr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1AC86030" w14:textId="77777777" w:rsidR="00940B2A" w:rsidRDefault="00940B2A" w:rsidP="008655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๓) การยื่นข้อเสนอของกิจการร่วมค้า</w:t>
      </w:r>
    </w:p>
    <w:p w14:paraId="141EC30B" w14:textId="2A000DF2" w:rsidR="00940B2A" w:rsidRDefault="00940B2A" w:rsidP="008655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๓.๑) กรณีที่ข้อตกลงฯ กำหนดให้มีการมอบหมายผู้เข้าร่วมค้ารายใดรายหนึ่งเป็น</w:t>
      </w:r>
      <w:r w:rsidR="008655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404D">
        <w:rPr>
          <w:rFonts w:ascii="TH SarabunIT๙" w:hAnsi="TH SarabunIT๙" w:cs="TH SarabunIT๙"/>
          <w:sz w:val="32"/>
          <w:szCs w:val="32"/>
          <w:cs/>
        </w:rPr>
        <w:t>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37080F1A" w14:textId="281AFB10" w:rsidR="00940B2A" w:rsidRDefault="00940B2A" w:rsidP="008655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สำหรับข้อตกลงฯ 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4B382F83" w14:textId="77777777" w:rsidR="00940B2A" w:rsidRDefault="00940B2A" w:rsidP="008655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404D">
        <w:rPr>
          <w:rFonts w:ascii="TH SarabunIT๙" w:hAnsi="TH SarabunIT๙" w:cs="TH SarabunIT๙"/>
          <w:sz w:val="32"/>
          <w:szCs w:val="32"/>
          <w:cs/>
        </w:rPr>
        <w:t>.๑๑</w:t>
      </w:r>
      <w:r w:rsidRPr="00D7404D">
        <w:rPr>
          <w:rFonts w:ascii="TH SarabunIT๙" w:hAnsi="TH SarabunIT๙" w:cs="TH SarabunIT๙"/>
          <w:sz w:val="32"/>
          <w:szCs w:val="32"/>
        </w:rPr>
        <w:t>  </w:t>
      </w:r>
      <w:r w:rsidRPr="00D7404D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ลงทะเบียนที่มีข้อมูลถูกต้องครบถ้วนในระบบจัดซื้อจัดจ้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7404D">
        <w:rPr>
          <w:rFonts w:ascii="TH SarabunIT๙" w:hAnsi="TH SarabunIT๙" w:cs="TH SarabunIT๙"/>
          <w:sz w:val="32"/>
          <w:szCs w:val="32"/>
          <w:cs/>
        </w:rPr>
        <w:t>ด้วยอิเล็กทรอนิกส์ (</w:t>
      </w:r>
      <w:r w:rsidRPr="00D7404D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D7404D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14:paraId="458390FA" w14:textId="77777777" w:rsidR="00940B2A" w:rsidRDefault="00940B2A" w:rsidP="008655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404D">
        <w:rPr>
          <w:rFonts w:ascii="TH SarabunIT๙" w:hAnsi="TH SarabunIT๙" w:cs="TH SarabunIT๙"/>
          <w:sz w:val="32"/>
          <w:szCs w:val="32"/>
          <w:cs/>
        </w:rPr>
        <w:t>.๑๒</w:t>
      </w:r>
      <w:r w:rsidRPr="00D7404D">
        <w:rPr>
          <w:rFonts w:ascii="TH SarabunIT๙" w:hAnsi="TH SarabunIT๙" w:cs="TH SarabunIT๙"/>
          <w:sz w:val="32"/>
          <w:szCs w:val="32"/>
        </w:rPr>
        <w:t> </w:t>
      </w:r>
      <w:r w:rsidRPr="00D7404D">
        <w:rPr>
          <w:rFonts w:ascii="TH SarabunIT๙" w:hAnsi="TH SarabunIT๙" w:cs="TH SarabunIT๙"/>
          <w:sz w:val="32"/>
          <w:szCs w:val="32"/>
          <w:cs/>
        </w:rPr>
        <w:t xml:space="preserve"> ผู้ยื่นข้อเสนอต้องมีมูลค่าสุทธิของกิจการ ดังนี้</w:t>
      </w:r>
    </w:p>
    <w:p w14:paraId="635D9F3C" w14:textId="4100CB6B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๑. กรณีผู้ยื่นข้อเสนอเป็นนิติบุคคลที่จัดตั้งขึ้นตามกฎหมายไทยหรือต่างประเทศ ซึ่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7404D">
        <w:rPr>
          <w:rFonts w:ascii="TH SarabunIT๙" w:hAnsi="TH SarabunIT๙" w:cs="TH SarabunIT๙"/>
          <w:sz w:val="32"/>
          <w:szCs w:val="32"/>
          <w:cs/>
        </w:rPr>
        <w:t>จดทะเบียนเกินกว่า ๑ ปี ต้องมีมูลค่าสุทธิของกิจการ จากผลต่างระหว่างสินทรัพย์สุทธิหักด้วยหนี้สินสุทธิ</w:t>
      </w:r>
      <w:r w:rsidR="00865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404D">
        <w:rPr>
          <w:rFonts w:ascii="TH SarabunIT๙" w:hAnsi="TH SarabunIT๙" w:cs="TH SarabunIT๙"/>
          <w:sz w:val="32"/>
          <w:szCs w:val="32"/>
          <w:cs/>
        </w:rPr>
        <w:t>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งบแสดงฐานะการเงิน ๑ ปีสุดท้ายก่อนวันยื่นข้อเสนอ หมายถึง งบแสดงฐานะการเงินย้อนไปก่อน</w:t>
      </w:r>
      <w:r w:rsidR="008655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404D">
        <w:rPr>
          <w:rFonts w:ascii="TH SarabunIT๙" w:hAnsi="TH SarabunIT๙" w:cs="TH SarabunIT๙"/>
          <w:sz w:val="32"/>
          <w:szCs w:val="32"/>
          <w:cs/>
        </w:rPr>
        <w:t>วั</w:t>
      </w:r>
      <w:r w:rsidRPr="008655A2">
        <w:rPr>
          <w:rFonts w:ascii="TH SarabunIT๙" w:hAnsi="TH SarabunIT๙" w:cs="TH SarabunIT๙"/>
          <w:spacing w:val="-2"/>
          <w:sz w:val="32"/>
          <w:szCs w:val="32"/>
          <w:cs/>
        </w:rPr>
        <w:t>นที่หน่วยงานของรัฐกำหนดให้เป็นวันยื่นข้อเสนอ ๑ ปีปฏิทิน เว้นแต่กรณีนิติบุคคลที่จัดตั้งขึ้นตามกฎหมายไทย</w:t>
      </w:r>
      <w:r w:rsidRPr="00D7404D">
        <w:rPr>
          <w:rFonts w:ascii="TH SarabunIT๙" w:hAnsi="TH SarabunIT๙" w:cs="TH SarabunIT๙"/>
          <w:sz w:val="32"/>
          <w:szCs w:val="32"/>
          <w:cs/>
        </w:rPr>
        <w:t xml:space="preserve"> หากวันยื่นข้อเสนอเป็นช่วงระยะเวลาที่กรมพัฒนาธุรกิจการค้ากำหนดให้นิติบุคคลยื่นงบแสดงฐานะการเงินกับกรมพัฒนาธุรกิจการค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04D">
        <w:rPr>
          <w:rFonts w:ascii="TH SarabunIT๙" w:hAnsi="TH SarabunIT๙" w:cs="TH SarabunIT๙"/>
          <w:sz w:val="32"/>
          <w:szCs w:val="32"/>
          <w:cs/>
        </w:rPr>
        <w:t>ซึ่ง</w:t>
      </w:r>
      <w:proofErr w:type="spellStart"/>
      <w:r w:rsidRPr="00D7404D">
        <w:rPr>
          <w:rFonts w:ascii="TH SarabunIT๙" w:hAnsi="TH SarabunIT๙" w:cs="TH SarabunIT๙"/>
          <w:sz w:val="32"/>
          <w:szCs w:val="32"/>
          <w:cs/>
        </w:rPr>
        <w:t>จะอ</w:t>
      </w:r>
      <w:proofErr w:type="spellEnd"/>
      <w:r w:rsidRPr="00D7404D">
        <w:rPr>
          <w:rFonts w:ascii="TH SarabunIT๙" w:hAnsi="TH SarabunIT๙" w:cs="TH SarabunIT๙"/>
          <w:sz w:val="32"/>
          <w:szCs w:val="32"/>
          <w:cs/>
        </w:rPr>
        <w:t>ยูในช่วงเดือนมกราคม - เดือนพฤษภาคม ของทุกปี โดยนิติบุคคลที่เป็นผู้ยื่นข้อเสนอนั้นยังอยู่ในช่วงของการยื่นงบแสดงฐานะการเงินกับกรมพัฒนาธุรกิจการค้า คือ ช่วงเดือนมกราคม - เดือนพฤษภาคม กรณีนี้ให้สามารถยื่นงบแสดงฐานะการเงินย้อนไปอีก ๑ ปี ได้</w:t>
      </w:r>
    </w:p>
    <w:p w14:paraId="19B2A787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๒.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หรือกรณีผู้ยื่นข้อเสนอเป็นนิติบุคคลที่จัดตั้งขึ้นตามกฎหมายต่างประเทศซึ่งยังไม่มีการรายงานงบแสดงฐานะการเงิน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ต่ำกว่า 1 ล้านบาท</w:t>
      </w:r>
    </w:p>
    <w:p w14:paraId="75D19AA4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๓. สำหรับการจัดซื้อจัดจ้างครั้งหนึ่งที่มีวงเงินเกิน ๕๐๐</w:t>
      </w:r>
      <w:r w:rsidRPr="00D7404D">
        <w:rPr>
          <w:rFonts w:ascii="TH SarabunIT๙" w:hAnsi="TH SarabunIT๙" w:cs="TH SarabunIT๙"/>
          <w:sz w:val="32"/>
          <w:szCs w:val="32"/>
        </w:rPr>
        <w:t>,</w:t>
      </w:r>
      <w:r w:rsidRPr="00D7404D">
        <w:rPr>
          <w:rFonts w:ascii="TH SarabunIT๙" w:hAnsi="TH SarabunIT๙" w:cs="TH SarabunIT๙"/>
          <w:sz w:val="32"/>
          <w:szCs w:val="32"/>
          <w:cs/>
        </w:rPr>
        <w:t>๐๐๐ บาทขึ้นไป กรณีผู้ยื่นข้อเสนอเป็นบุคคลธรรมดา ให้พิจารณาจากหนังสือรับรองบัญชีเงินฝากไม่เกิน ๙๐ วัน ก่อน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04D">
        <w:rPr>
          <w:rFonts w:ascii="TH SarabunIT๙" w:hAnsi="TH SarabunIT๙" w:cs="TH SarabunIT๙"/>
          <w:sz w:val="32"/>
          <w:szCs w:val="32"/>
          <w:cs/>
        </w:rPr>
        <w:t>ในแต่ละครั้ง และหากเป็นผู้ชนะการจัดซื้อจัดจ้างหรือเป็นผู้ได้รับการคัดเลือกจะต้องแสดงหนังสือรับรองบัญชีเงินฝากที่มีมูลค่าดังกล่าวอีกครั้งหนึ่งในวันลงนามในสัญญา</w:t>
      </w:r>
    </w:p>
    <w:p w14:paraId="0526730D" w14:textId="77777777" w:rsidR="00940B2A" w:rsidRDefault="00940B2A" w:rsidP="00940B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๔. กรณีที่ผู้ยื่นข้อเสนอไม่มีมูลค่าสุทธิของกิจการหรือทุนจดทะเบียน หรือมีแต่ไม่เพียงพอที่จะเข้ายื่นข้อเสนอ สามารถดำเนินการได้ดังนี้</w:t>
      </w:r>
    </w:p>
    <w:p w14:paraId="4C0A5050" w14:textId="77777777" w:rsidR="008655A2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๑) กรณีผู้ยื่นข้อเสนอเป็นนิติบุคคลที่จัดตั้งขึ้นตามกฎหมายไทย หรือบุคคลธรรมดาที่ถือสัญชาติไทย ผู้ยื่นข้อเสนอสามารถขอวงเงินสินเชื่อ โดยต้องมีวงเงินสินเชื่อ ๑ ใน ๔ ของมูลค่างบประมาณของโครงการหรือรายการที่ยื่นข้อเสนอในแต่ละครั้ง จะเป็นสินเชื่อที่ธนาคารภายในประเทศ หรือบริษัทเงินทุน</w:t>
      </w:r>
    </w:p>
    <w:p w14:paraId="2743F982" w14:textId="77777777" w:rsidR="008655A2" w:rsidRDefault="008655A2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99EB0" w14:textId="1A1DE164" w:rsidR="008655A2" w:rsidRDefault="008655A2" w:rsidP="008655A2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 w:rsidRPr="00D7404D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14:paraId="075C6D7B" w14:textId="7FE0CB57" w:rsidR="008655A2" w:rsidRDefault="008655A2" w:rsidP="008655A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DE5C9A1" w14:textId="23751D9A" w:rsidR="008655A2" w:rsidRDefault="008655A2" w:rsidP="008655A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EFD5703" w14:textId="1333BF8E" w:rsidR="008655A2" w:rsidRDefault="008655A2" w:rsidP="008655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0A312324" w14:textId="77777777" w:rsidR="008655A2" w:rsidRDefault="008655A2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87BBC" w14:textId="6AA655A9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404D">
        <w:rPr>
          <w:rFonts w:ascii="TH SarabunIT๙" w:hAnsi="TH SarabunIT๙" w:cs="TH SarabunIT๙"/>
          <w:sz w:val="32"/>
          <w:szCs w:val="32"/>
          <w:cs/>
        </w:rPr>
        <w:t>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 ซึ่งออกให้แก่ผู้ยื่นข้อเสนอ นับถึงวันยื่นข้อเสนอไม่เกิน ๙๐ วัน</w:t>
      </w:r>
    </w:p>
    <w:p w14:paraId="594FB61C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๒) กรณีผู้ยื่นข้อเสนอเป็นนิติบุคคลที่จัดตั้งขึ้นตามกฎหมายต่างประเทศ หรือบุคคลธรรมดาที่มิได้ถือสัญชาติไทย ผู้ยื่นข้อเสนอสามารถขอวงเงินสินเชื่อ โดยต้องมีวงเงินสินเชื่อ ๑ ใน ๔ ของมูล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404D">
        <w:rPr>
          <w:rFonts w:ascii="TH SarabunIT๙" w:hAnsi="TH SarabunIT๙" w:cs="TH SarabunIT๙"/>
          <w:sz w:val="32"/>
          <w:szCs w:val="32"/>
          <w:cs/>
        </w:rPr>
        <w:t>งบประมาณของโครงการหรือรายการที่ยื่นข้อเสนอในแต่ละครั้ง จะเป็นสินเชื่อที่ธนาคารต่างประเทศ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กลางต่างประเทศนั้น ตามรายชื่อบริษัทที่ธนาคารกลางต่างประเทศนั้น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 ซึ่งออกให้แก่ผู้ยื่นข้อเสนอ นับถึงวันยื่นข้อเสนอไม่เกิน ๙๐ วัน</w:t>
      </w:r>
    </w:p>
    <w:p w14:paraId="620A2FB4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๕. กรณีผู้ยื่นข้อเสนอเป็นนิติบุคคลที่จัดตั้งขึ้นตามกฎหมายต่างประเทศ หรือบุคคลธรรมดาที่มิได้ถือสัญชาติไทยตามข้อ ๒ ข้อ ๓ และข้อ ๔ (๒) มูลค่าจะต้องเป็นไปตามอัตราแลกเปลี่ยนเงินตรา ตามประกาศที่ธนาคารแห่งประเทศไทยกำหนด ในช่วงระหว่างวันที่เผยแพร่ประกาศและเอกสารประกวดราคาในระบบจัดซื้อจัดจ้างภาครัฐด้วยอิเล็กทรอนิกส์ (</w:t>
      </w:r>
      <w:r w:rsidRPr="00D7404D">
        <w:rPr>
          <w:rFonts w:ascii="TH SarabunIT๙" w:hAnsi="TH SarabunIT๙" w:cs="TH SarabunIT๙"/>
          <w:sz w:val="32"/>
          <w:szCs w:val="32"/>
        </w:rPr>
        <w:t xml:space="preserve">e - GP) </w:t>
      </w:r>
      <w:r w:rsidRPr="00D7404D">
        <w:rPr>
          <w:rFonts w:ascii="TH SarabunIT๙" w:hAnsi="TH SarabunIT๙" w:cs="TH SarabunIT๙"/>
          <w:sz w:val="32"/>
          <w:szCs w:val="32"/>
          <w:cs/>
        </w:rPr>
        <w:t>จนถึงวันเสนอราคา</w:t>
      </w:r>
    </w:p>
    <w:p w14:paraId="3BD4FCEF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ทั้งนี้ ผู้ยื่นข้อเสนอจะต้องยื่นเอกสารที่แสดงให้เห็นถึงข้อมูลเกี่ยวกับมูลค่าสุทธิของกิจการแล้วแต่กรณี ประกอบกับเอกสารดังกล่าวจะต้องผ่านการรับรองตามระเบียบกระทรวงการต่างประเทศว่าด้วยการรับรองเอกสาร พ.ศ. ๒๕๓๙ และที่แก้ไขเพิ่มเติมกำหนด โดยจะต้องยื่นเอกสารดังกล่าวในวันยื่นข้อเสนอ หากผู้ยื่นข้อเสนอมิได้มีการยื่นเอกสารดังกล่าวมาพร้อมกับการยื่นข้อเสนอให้ถือว่าผู้ยื่นข้อเสนอรายนั้นยื่นเอกสารไม่ครบถ้วนตามเงื่อนไขที่กำหนดไว้ในเอกสารประกวดราคา</w:t>
      </w:r>
    </w:p>
    <w:p w14:paraId="74F82FEB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๖. กรณีตาม ข้อ ๑ - ข้อ ๕ ไม่ใช้บังคับกรณีดังต่อไปนี้</w:t>
      </w:r>
    </w:p>
    <w:p w14:paraId="70533511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๖.๑) กรณีที่ผู้ยื่นข้อเสนอเป็นหน่วยงานของรัฐภายในประเทศ</w:t>
      </w:r>
    </w:p>
    <w:p w14:paraId="4327C031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๖.๒) นิติบุคคลที่จัดตั้งขึ้นตามกฎหมายไทยที่อยู่ระหว่างการฟื้นฟูกิจการตามพระราชบัญญัติล้มละลาย พ.ศ. ๒๔๘๓ และที่แก้ไขเพิ่มเติม</w:t>
      </w:r>
    </w:p>
    <w:p w14:paraId="6704EABF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๖.๓) งานจ้างก่อสร้างที่กรมบัญชีกลางได้ขึ้นทะเบียนผู้ประกอบการงานก่อสร้างแล้ว และงานจ้างก่อสร้างที่หน่วยงานของรัฐที่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ฯ มีผลใช้บังคับ</w:t>
      </w:r>
    </w:p>
    <w:p w14:paraId="42AE7E26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๖.๔) การจัดซื้อจัดจ้างตามมาตรา ๕๖ วรรคหนึ่ง (๒) (ข) และ (ค) แห่งพระราชบัญญัติการจัดซื้อจัดจ้างฯ</w:t>
      </w:r>
    </w:p>
    <w:p w14:paraId="3B2A4CB3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๖.๕) การซื้ออสังหาริมทรัพย์และการเช่าอสังหาริมทรัพย์</w:t>
      </w:r>
    </w:p>
    <w:p w14:paraId="60CD4126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404D">
        <w:rPr>
          <w:rFonts w:ascii="TH SarabunIT๙" w:hAnsi="TH SarabunIT๙" w:cs="TH SarabunIT๙"/>
          <w:sz w:val="32"/>
          <w:szCs w:val="32"/>
          <w:cs/>
        </w:rPr>
        <w:t>(๖.๖) กรณีงานจ้างบริการหรืองานจ้างเหมาบริการกับบุคคลธรรมดา เช่น จ้างพนักงานขับรถ ครูชาวต่างชาติ พนักงานเก็บขยะ พนักงานบันทึกข้อมูล เป็นต้น</w:t>
      </w:r>
    </w:p>
    <w:p w14:paraId="3D492BA4" w14:textId="7777777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B1C0E71" w14:textId="43487357" w:rsidR="00940B2A" w:rsidRDefault="00940B2A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DB8C1" w14:textId="6B25B062" w:rsidR="008655A2" w:rsidRDefault="008655A2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EC8B80" w14:textId="50B0768E" w:rsidR="008655A2" w:rsidRDefault="008655A2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10340" w14:textId="33A663AD" w:rsidR="008655A2" w:rsidRDefault="008655A2" w:rsidP="00940B2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49981" w14:textId="5DEC99ED" w:rsidR="008655A2" w:rsidRDefault="008655A2" w:rsidP="008655A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ราย...</w:t>
      </w:r>
    </w:p>
    <w:p w14:paraId="58D9FD33" w14:textId="3DD38124" w:rsidR="008655A2" w:rsidRDefault="008655A2" w:rsidP="008655A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F32092" w14:textId="77777777" w:rsidR="00F56924" w:rsidRDefault="00F56924" w:rsidP="008655A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60E2654" w14:textId="17E16612" w:rsidR="008655A2" w:rsidRDefault="008655A2" w:rsidP="008655A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D157643" w14:textId="74658DF0" w:rsidR="008655A2" w:rsidRPr="00173982" w:rsidRDefault="008655A2" w:rsidP="00B63A4D">
      <w:pPr>
        <w:jc w:val="center"/>
        <w:rPr>
          <w:rFonts w:ascii="TH SarabunIT๙" w:hAnsi="TH SarabunIT๙" w:cs="TH SarabunIT๙"/>
          <w:sz w:val="32"/>
          <w:szCs w:val="32"/>
        </w:rPr>
      </w:pPr>
      <w:r w:rsidRPr="00173982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5DECF496" w14:textId="77777777" w:rsidR="00C3672C" w:rsidRPr="00940B2A" w:rsidRDefault="00C3672C" w:rsidP="00B63A4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A8249EE" w14:textId="15956602" w:rsidR="0057064B" w:rsidRDefault="00E35B00" w:rsidP="00EE6D02">
      <w:pPr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E35B0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0</w:t>
      </w:r>
      <w:r w:rsidR="00A80687" w:rsidRPr="00E35B0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ุณลักษณะเฉพาะของ</w:t>
      </w:r>
      <w:r w:rsidR="00A80687" w:rsidRPr="00EE6D02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 xml:space="preserve">เครื่องคอมพิวเตอร์สำหรับงานประมวลผล แบบที่ </w:t>
      </w:r>
      <w:r w:rsidR="00A80687" w:rsidRPr="00EE6D02">
        <w:rPr>
          <w:rFonts w:ascii="TH SarabunIT๙" w:eastAsia="Arial Unicode MS" w:hAnsi="TH SarabunIT๙" w:cs="TH SarabunIT๙"/>
          <w:b/>
          <w:bCs/>
          <w:sz w:val="32"/>
          <w:szCs w:val="32"/>
        </w:rPr>
        <w:t xml:space="preserve">1 </w:t>
      </w:r>
      <w:r w:rsidR="00A80687" w:rsidRPr="00EE6D02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 xml:space="preserve">(จอแสดงภาพขนาดไม่น้อยกว่า </w:t>
      </w:r>
      <w:r w:rsidR="00286D1C">
        <w:rPr>
          <w:rFonts w:ascii="TH SarabunIT๙" w:eastAsia="Arial Unicode MS" w:hAnsi="TH SarabunIT๙" w:cs="TH SarabunIT๙"/>
          <w:b/>
          <w:bCs/>
          <w:sz w:val="32"/>
          <w:szCs w:val="32"/>
        </w:rPr>
        <w:t>23</w:t>
      </w:r>
      <w:r w:rsidR="00A80687" w:rsidRPr="00EE6D02">
        <w:rPr>
          <w:rFonts w:ascii="TH SarabunIT๙" w:eastAsia="Arial Unicode MS" w:hAnsi="TH SarabunIT๙" w:cs="TH SarabunIT๙"/>
          <w:b/>
          <w:bCs/>
          <w:sz w:val="32"/>
          <w:szCs w:val="32"/>
        </w:rPr>
        <w:t xml:space="preserve"> </w:t>
      </w:r>
      <w:r w:rsidR="00A80687" w:rsidRPr="00EE6D02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 xml:space="preserve">นิ้ว) </w:t>
      </w:r>
      <w:r w:rsidR="00A80687" w:rsidRPr="00EE6D02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88 เครื่อง ราคาเครื่องละ 24,000 บาท </w:t>
      </w:r>
    </w:p>
    <w:p w14:paraId="71D7367B" w14:textId="435AF36C" w:rsidR="00A80687" w:rsidRPr="00EE6D02" w:rsidRDefault="00A80687" w:rsidP="00EE6D0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D02">
        <w:rPr>
          <w:rFonts w:ascii="TH SarabunIT๙" w:eastAsia="Arial Unicode MS" w:hAnsi="TH SarabunIT๙" w:cs="TH SarabunIT๙"/>
          <w:b/>
          <w:bCs/>
          <w:color w:val="000000" w:themeColor="text1"/>
          <w:sz w:val="32"/>
          <w:szCs w:val="32"/>
          <w:cs/>
        </w:rPr>
        <w:t>เป็นจำนวนเงิน 2,112,000 บาท โดยมีคุณสมบัติ ดังนี้</w:t>
      </w:r>
    </w:p>
    <w:p w14:paraId="1FB6A20E" w14:textId="3906DA36" w:rsidR="001D0149" w:rsidRPr="00C3672C" w:rsidRDefault="00466E47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bookmarkStart w:id="0" w:name="_Hlk106627526"/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1 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มีหน่วยประมวลผลกลาง (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CPU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) ไม่น้อยกว่า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8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แกนหลัก (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8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core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</w:rPr>
        <w:t>16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กนเสมือน </w:t>
      </w:r>
      <w:r w:rsidR="007209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</w:rPr>
        <w:t>16 Thread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มีเทคโนโลยีเพิ่มสัญญาณนาฬิกาได้ในกรณีที่ต้องใช้ความสามารถในการประมวลผลสูง (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urbo Boost 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</w:rPr>
        <w:t>Max Boost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ดยมีความเร็วสัญญาณนาฬิกาสูงสุด ไม่น้อยกว่า 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GHz 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7209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1D0149"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หน่วย </w:t>
      </w:r>
    </w:p>
    <w:p w14:paraId="3C73BDA4" w14:textId="272A0120" w:rsidR="001D0149" w:rsidRPr="00C3672C" w:rsidRDefault="00466E47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2 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หน่วยประมวลผลกลาง (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CPU)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มีหน่วยความจำแบบ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Cache Memory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รวมในระดับ (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Level)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เดียวกันขนาดไม่น้อยกว่า 16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MB</w:t>
      </w:r>
    </w:p>
    <w:p w14:paraId="3F3F0C27" w14:textId="40BA61BC" w:rsidR="001D0149" w:rsidRPr="00C3672C" w:rsidRDefault="00466E47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3 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</w:p>
    <w:p w14:paraId="1338565D" w14:textId="56EE12E5" w:rsidR="00466E47" w:rsidRPr="00C3672C" w:rsidRDefault="00466E47" w:rsidP="009B50D2">
      <w:pPr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ab/>
        <w:t xml:space="preserve">      4.3.1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เป็นแผงวงจรเพื่อแสดงภาพแยกจากแผงวงจรหลักที่มีหน่วยความจำ ขนาดไม่น้อยกว่า </w:t>
      </w:r>
      <w:r w:rsidR="007209B1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2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 GB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หรือ</w:t>
      </w: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97B59EB" w14:textId="3ABA6487" w:rsidR="00466E47" w:rsidRPr="00C3672C" w:rsidRDefault="00466E47" w:rsidP="009B50D2">
      <w:pPr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ab/>
        <w:t xml:space="preserve">      4.3.2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Graphics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Processing Unit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ที่สามารถใช้หน่วยความจำหลักในการแสดงภาพขนาดไม่น้อยกว่า 2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 GB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หรือ</w:t>
      </w: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ab/>
      </w: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ab/>
      </w: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ab/>
        <w:t xml:space="preserve">      4.3.3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2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GB</w:t>
      </w:r>
      <w:bookmarkEnd w:id="0"/>
    </w:p>
    <w:p w14:paraId="23A76781" w14:textId="2C62FFE5" w:rsidR="001D0149" w:rsidRPr="00C3672C" w:rsidRDefault="00466E47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4 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มีหน่วยความจำหลักแบบ (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RAM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) ชนิด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DDR5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ที่มีขนาดไม่น้อยกว่า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16 GB </w:t>
      </w:r>
    </w:p>
    <w:p w14:paraId="683A7BE1" w14:textId="039CB26B" w:rsidR="001D0149" w:rsidRPr="00C3672C" w:rsidRDefault="00466E47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5 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มีหน่วยจัดเก็บข้อมูล/อ่านข้อมูล (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Hard Disk Drive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) แบบติดตั้งภายในตัวเครื่อง ชนิด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Solid State Drive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แบบ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M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.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2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ขนาดความจุไม่น้อยกว่า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500 GB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1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หน่วย หรือดีกว่า </w:t>
      </w:r>
    </w:p>
    <w:p w14:paraId="26AF5389" w14:textId="08C246A9" w:rsidR="001D0149" w:rsidRPr="008655A2" w:rsidRDefault="00466E47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6 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ส่วน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  <w:cs/>
        </w:rPr>
        <w:t>ควบคุมการเชื่อมต่อกับระบบเครือข่าย (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</w:rPr>
        <w:t>Network Controller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  <w:cs/>
        </w:rPr>
        <w:t xml:space="preserve">) เป็นอุปกรณ์ที่ติดตั้งอยู่บน 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</w:rPr>
        <w:t xml:space="preserve">Mainboard 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</w:rPr>
        <w:t>Built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  <w:cs/>
        </w:rPr>
        <w:t>-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</w:rPr>
        <w:t>in on Board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  <w:cs/>
        </w:rPr>
        <w:t xml:space="preserve">) ซึ่งสนับสนุนความเร็ว 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</w:rPr>
        <w:t>10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  <w:cs/>
        </w:rPr>
        <w:t>/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</w:rPr>
        <w:t>100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  <w:cs/>
        </w:rPr>
        <w:t>/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</w:rPr>
        <w:t xml:space="preserve">1000 Mbps 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  <w:cs/>
        </w:rPr>
        <w:t xml:space="preserve">โดยมี 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</w:rPr>
        <w:t xml:space="preserve">Interface 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  <w:cs/>
        </w:rPr>
        <w:t xml:space="preserve">เป็นแบบ 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</w:rPr>
        <w:t>RJ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  <w:cs/>
        </w:rPr>
        <w:t>-</w:t>
      </w:r>
      <w:r w:rsidR="001D0149" w:rsidRPr="008655A2">
        <w:rPr>
          <w:rFonts w:ascii="TH SarabunIT๙" w:eastAsia="Arial Unicode MS" w:hAnsi="TH SarabunIT๙" w:cs="TH SarabunIT๙"/>
          <w:color w:val="000000" w:themeColor="text1"/>
          <w:spacing w:val="-8"/>
          <w:sz w:val="32"/>
          <w:szCs w:val="32"/>
        </w:rPr>
        <w:t>45</w:t>
      </w:r>
    </w:p>
    <w:p w14:paraId="2F247EB8" w14:textId="7EE2FC58" w:rsidR="001D0149" w:rsidRPr="00C3672C" w:rsidRDefault="00466E47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7 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มีพอร์ต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 Output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แบบ </w:t>
      </w:r>
      <w:proofErr w:type="spellStart"/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DisplayPort</w:t>
      </w:r>
      <w:proofErr w:type="spellEnd"/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 1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.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4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HDMI 2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.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1 TMDS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อย่างล่ะ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1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port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61E2B6B" w14:textId="6EA42F5E" w:rsidR="001D0149" w:rsidRPr="00C3672C" w:rsidRDefault="00466E47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8 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มีช่องเชื่อมต่อ (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Interface)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แบบ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USB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2.0 หรือดีกว่า ไม่น้อยกว่า 3 ช่อง</w:t>
      </w:r>
    </w:p>
    <w:p w14:paraId="6E7461CA" w14:textId="1AC6919A" w:rsidR="001D0149" w:rsidRPr="00C3672C" w:rsidRDefault="00466E47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proofErr w:type="gramStart"/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4.9 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Keyboard</w:t>
      </w:r>
      <w:proofErr w:type="gramEnd"/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ใช้หัวเชื่อมต่อแบบ </w:t>
      </w:r>
      <w:proofErr w:type="spellStart"/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USB</w:t>
      </w:r>
      <w:proofErr w:type="spellEnd"/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โดยตรง จำนวนแป้นพิมพ์รวมกันไม่น้อยกว่า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104 keys </w:t>
      </w:r>
      <w:r w:rsidR="009B50D2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โดยมีตัวอักษรทั้งภาษาไทยและภาษาอังกฤษพิมพ์อยู่บนแป้นพิมพ์อย่างถาวร</w:t>
      </w:r>
    </w:p>
    <w:p w14:paraId="01D86BE3" w14:textId="6A95EE07" w:rsidR="001D0149" w:rsidRPr="00C3672C" w:rsidRDefault="00C4234B" w:rsidP="00B63A4D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4.10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Mouse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เป็นชนิด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Optical Mouse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ที่มีปุ่ม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Scroll Wheel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โดยใช้หัวเชื่อมต่อแบบ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USB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โดยตรง  </w:t>
      </w:r>
    </w:p>
    <w:p w14:paraId="66AF8D59" w14:textId="053278DB" w:rsidR="001D0149" w:rsidRPr="00F56924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  <w:cs/>
        </w:rPr>
        <w:t xml:space="preserve">4.11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  <w:cs/>
        </w:rPr>
        <w:t xml:space="preserve">มีจอภาพแบบ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</w:rPr>
        <w:t xml:space="preserve">WLED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  <w:cs/>
        </w:rPr>
        <w:t xml:space="preserve">หรือดีกว่า มี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</w:rPr>
        <w:t xml:space="preserve">Contrast ratio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  <w:cs/>
        </w:rPr>
        <w:t xml:space="preserve">ไม่น้อยกว่า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</w:rPr>
        <w:t>1000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  <w:cs/>
        </w:rPr>
        <w:t xml:space="preserve"> : 1 และมีขนาดไม่น้อยกว่า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</w:rPr>
        <w:t>23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  <w:cs/>
        </w:rPr>
        <w:t xml:space="preserve"> นิ้ว จำนวน 1 หน่วย โดยมีความละเอียดหน้าจอไม่น้อยกว่า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</w:rPr>
        <w:t>1920x1080 pixel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  <w:cs/>
        </w:rPr>
        <w:t xml:space="preserve"> และมีพอร์ตในการเชื่อมต่อแบบ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pacing w:val="-2"/>
          <w:sz w:val="32"/>
          <w:szCs w:val="32"/>
        </w:rPr>
        <w:t>HDMI</w:t>
      </w:r>
      <w:r w:rsidR="00F56924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 </w:t>
      </w:r>
      <w:r w:rsidR="00F56924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>หรือดีกว่า</w:t>
      </w:r>
    </w:p>
    <w:p w14:paraId="77CE7DC7" w14:textId="60B52CC2" w:rsidR="001D0149" w:rsidRPr="00C3672C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12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ระบบ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Bios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ของเครื่องคอมพิวเตอร์ต้องมีเครื่องหมายการค้าเดียวกันกับผลิตภัณฑ์ที่เสนอ</w:t>
      </w:r>
    </w:p>
    <w:p w14:paraId="47BC2218" w14:textId="782FC569" w:rsidR="001D0149" w:rsidRPr="00C3672C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13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ตัวเครื่อง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,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จอภาพ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, Keyboard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Mouse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ต้องมีเครื่องหมายการค้าเดียวกัน โดยประทับตราเครื่องหมายการค้านั้นไว้บนอุปกรณ์อย่างถาวรจากโรงงานผลิต</w:t>
      </w:r>
    </w:p>
    <w:p w14:paraId="460AFF1C" w14:textId="32C5D076" w:rsidR="00466E47" w:rsidRPr="00C3672C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14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เครื่องคอมพิวเตอร์รุ่นที่เสนอต้องผ่านการรับรองมาตรฐานดังนี้</w:t>
      </w:r>
    </w:p>
    <w:p w14:paraId="780ECDA7" w14:textId="77885B13" w:rsidR="001D0149" w:rsidRPr="00C3672C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      4.14.1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ได้รับการรับรองมาตรฐานระบบคุณภาพ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 ISO 9001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ISO 14001 Series</w:t>
      </w:r>
    </w:p>
    <w:p w14:paraId="6AF46857" w14:textId="0DB8625C" w:rsidR="001D0149" w:rsidRPr="00C3672C" w:rsidRDefault="00C4234B" w:rsidP="009B50D2">
      <w:pPr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ab/>
        <w:t xml:space="preserve">       4.14.2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ได้รับการรับรองมาตรฐานการแผ่กระจายของแม่เหล็กไฟฟ้าจากสถาบัน</w:t>
      </w:r>
      <w:r w:rsidR="002033B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ได้รับการยอ</w:t>
      </w:r>
      <w:r w:rsidR="002033B8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>ม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รับจากนานาชาติ เช่น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FCC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พร้อมเอกสารรับรอง</w:t>
      </w:r>
    </w:p>
    <w:p w14:paraId="3D53C85E" w14:textId="787E62E1" w:rsidR="001D0149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      4.14.3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ได้รับการรับรองมาตรฐานด้านความปลอดภัยจากสถาบันที่ได้รับการยอมรับจากนานาชาติ เช่น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UL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CE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CB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TUV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พร้อมเอกสารรับรอง</w:t>
      </w:r>
    </w:p>
    <w:p w14:paraId="5E99FD1C" w14:textId="77777777" w:rsidR="00612AC5" w:rsidRPr="00612AC5" w:rsidRDefault="00612AC5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16"/>
          <w:szCs w:val="16"/>
        </w:rPr>
      </w:pPr>
    </w:p>
    <w:p w14:paraId="7D625371" w14:textId="371C69B9" w:rsidR="00612AC5" w:rsidRDefault="00612AC5" w:rsidP="00612AC5">
      <w:pPr>
        <w:ind w:firstLine="720"/>
        <w:jc w:val="right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proofErr w:type="gramStart"/>
      <w:r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/</w:t>
      </w: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4.14.</w:t>
      </w:r>
      <w:r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4 </w:t>
      </w:r>
      <w:r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>ได้รับ</w:t>
      </w:r>
      <w:r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….</w:t>
      </w:r>
      <w:proofErr w:type="gramEnd"/>
    </w:p>
    <w:p w14:paraId="548FF3A9" w14:textId="77777777" w:rsidR="00612AC5" w:rsidRDefault="00612AC5" w:rsidP="00612AC5">
      <w:pPr>
        <w:ind w:firstLine="720"/>
        <w:jc w:val="right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</w:p>
    <w:p w14:paraId="402810A2" w14:textId="77777777" w:rsidR="00612AC5" w:rsidRDefault="00612AC5" w:rsidP="00612AC5">
      <w:pPr>
        <w:ind w:firstLine="720"/>
        <w:jc w:val="right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</w:p>
    <w:p w14:paraId="5C12F6FC" w14:textId="0C2BB521" w:rsidR="00612AC5" w:rsidRPr="00173982" w:rsidRDefault="00770B45" w:rsidP="00770B45">
      <w:pPr>
        <w:ind w:firstLine="720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                                                        </w:t>
      </w:r>
      <w:r w:rsidR="00612AC5" w:rsidRPr="00173982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-5-</w:t>
      </w:r>
    </w:p>
    <w:p w14:paraId="33953015" w14:textId="77777777" w:rsidR="00612AC5" w:rsidRPr="00C3672C" w:rsidRDefault="00612AC5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</w:p>
    <w:p w14:paraId="523A943E" w14:textId="78769ED8" w:rsidR="001D0149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      4.14.4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ได้รับรองมาตร</w:t>
      </w:r>
      <w:bookmarkStart w:id="1" w:name="_GoBack"/>
      <w:bookmarkEnd w:id="1"/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ฐานด้านการประหยัดพลังงาน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Energy Star 9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.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0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พร้อมเอกสารรับรอง</w:t>
      </w:r>
    </w:p>
    <w:p w14:paraId="2C55DD0D" w14:textId="717D5AE6" w:rsidR="001D0149" w:rsidRPr="00C3672C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      4.14.5 </w:t>
      </w:r>
      <w:r w:rsidR="007209B1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ได้รับรองมาตร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ฐานด้านสิ่งแวดล้อม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>EPEAT Gold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ที่อยู่ในกลุ่มประเทศสหรัฐอเมริกาที่สามารถสืบค้นได้จาก </w:t>
      </w:r>
      <w:hyperlink r:id="rId7" w:history="1">
        <w:r w:rsidR="001D0149" w:rsidRPr="00C3672C">
          <w:rPr>
            <w:rFonts w:ascii="TH SarabunIT๙" w:eastAsia="Arial Unicode MS" w:hAnsi="TH SarabunIT๙" w:cs="TH SarabunIT๙"/>
            <w:color w:val="000000" w:themeColor="text1"/>
            <w:sz w:val="32"/>
            <w:szCs w:val="32"/>
          </w:rPr>
          <w:t>www</w:t>
        </w:r>
        <w:r w:rsidR="001D0149" w:rsidRPr="00C3672C">
          <w:rPr>
            <w:rFonts w:ascii="TH SarabunIT๙" w:eastAsia="Arial Unicode MS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="001D0149" w:rsidRPr="00C3672C">
          <w:rPr>
            <w:rFonts w:ascii="TH SarabunIT๙" w:eastAsia="Arial Unicode MS" w:hAnsi="TH SarabunIT๙" w:cs="TH SarabunIT๙"/>
            <w:color w:val="000000" w:themeColor="text1"/>
            <w:sz w:val="32"/>
            <w:szCs w:val="32"/>
          </w:rPr>
          <w:t>epeat</w:t>
        </w:r>
        <w:proofErr w:type="spellEnd"/>
        <w:r w:rsidR="001D0149" w:rsidRPr="00C3672C">
          <w:rPr>
            <w:rFonts w:ascii="TH SarabunIT๙" w:eastAsia="Arial Unicode MS" w:hAnsi="TH SarabunIT๙" w:cs="TH SarabunIT๙"/>
            <w:color w:val="000000" w:themeColor="text1"/>
            <w:sz w:val="32"/>
            <w:szCs w:val="32"/>
            <w:cs/>
          </w:rPr>
          <w:t>.</w:t>
        </w:r>
        <w:r w:rsidR="001D0149" w:rsidRPr="00C3672C">
          <w:rPr>
            <w:rFonts w:ascii="TH SarabunIT๙" w:eastAsia="Arial Unicode MS" w:hAnsi="TH SarabunIT๙" w:cs="TH SarabunIT๙"/>
            <w:color w:val="000000" w:themeColor="text1"/>
            <w:sz w:val="32"/>
            <w:szCs w:val="32"/>
          </w:rPr>
          <w:t>net</w:t>
        </w:r>
      </w:hyperlink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พร้อมเอกสารรับรอง </w:t>
      </w:r>
    </w:p>
    <w:p w14:paraId="750DFCFB" w14:textId="1E989BD7" w:rsidR="001D0149" w:rsidRPr="00C3672C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      4.14.6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ได้รับการรับรองการลดมลพิษทางเสียงที่เกิดขึ้นจากการทำงานของตัวเครื่องแบบ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Ultra Low Noise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พร้อมเอกสารรับรอง</w:t>
      </w:r>
      <w:r w:rsidR="001B31D2">
        <w:rPr>
          <w:rFonts w:ascii="TH SarabunIT๙" w:eastAsia="Arial Unicode MS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31D2" w:rsidRPr="001B31D2">
        <w:rPr>
          <w:rFonts w:ascii="TH SarabunIT๙" w:hAnsi="TH SarabunIT๙" w:cs="TH SarabunIT๙" w:hint="cs"/>
          <w:sz w:val="32"/>
          <w:szCs w:val="32"/>
          <w:cs/>
        </w:rPr>
        <w:t xml:space="preserve">หรือเทคโนโลยีอื่นที่มีความดังเสียงที่ไม่เกิน 25 </w:t>
      </w:r>
      <w:proofErr w:type="spellStart"/>
      <w:r w:rsidR="001B31D2" w:rsidRPr="001B31D2">
        <w:rPr>
          <w:rFonts w:ascii="TH SarabunIT๙" w:hAnsi="TH SarabunIT๙" w:cs="TH SarabunIT๙"/>
          <w:sz w:val="32"/>
          <w:szCs w:val="32"/>
        </w:rPr>
        <w:t>dBA</w:t>
      </w:r>
      <w:proofErr w:type="spellEnd"/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34AF3167" w14:textId="55D0DCCC" w:rsidR="001D0149" w:rsidRPr="00C3672C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15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เครื่องคอมพิวเตอร์ที่เสนอจะต้องมีบริษัทที่เป็นเจ้าของผลิตภัณฑ์  สาขาของบริษัทที่เป็นเจ้าของผลิตภัณฑ์  หรือมีศูนย์บริการอยู่ในประเทศไทย ทั้งนี้ศูนย์บริการโดยเจ้าของผลิตภัณฑ์ หรือถูกแต่งตั้งโดยเจ้าของผลิตภัณฑ์ จะต้องสามารถให้บริการแบบ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On Site Services </w:t>
      </w:r>
    </w:p>
    <w:p w14:paraId="40071EF3" w14:textId="4D334C02" w:rsidR="001D0149" w:rsidRPr="00C3672C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16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ผู้เสนอราคาต้องมีหนังสือรับรองจากผู้ผลิตว่าเป็นตัวแทนจำหน่ายโดยตรง จากเจ้าของผลิตภัณฑ์</w:t>
      </w:r>
    </w:p>
    <w:p w14:paraId="6C3B24A5" w14:textId="08A424D7" w:rsidR="001D0149" w:rsidRPr="00C3672C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17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เครื่องคอมพิวเตอร์ที่เสนอต้องมีระบบ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ONLINE SUPPORT 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ที่ให้บริการ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DOWNLOAD DRIVER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ของอุปกรณ์ที่ติดตั้งในเครื่องคอมพิวเตอร์ผ่านทางอินเตอร์เน็ต  โดยผู้เสนอราคาต้องระบุ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URL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มาในเอกสารการเสนอราคา</w:t>
      </w:r>
    </w:p>
    <w:p w14:paraId="33F9BC03" w14:textId="40FF1865" w:rsidR="001D0149" w:rsidRPr="00C3672C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18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ผู้ขายต้องมีการรับประกันอุปกรณ์และอะไหล่จากเจ้าของผลิตภัณฑ์ เป็นเวลาไม่น้อยกว่า 3 ปี     และเครื่องคอมพิวเตอร์ที่นำเสนอต้องมีศูนย์บริการ และ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  <w:t xml:space="preserve">Call Center Support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โดยเจ้าของผลิตภัณฑ์</w:t>
      </w: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ซึ่งให้</w:t>
      </w: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บริการด้วยหมายเลขโทรศัพท์ที่ไม่มีค่าใช้จ่ายเพิ่มเติม</w:t>
      </w:r>
    </w:p>
    <w:p w14:paraId="0EAE927D" w14:textId="2F2C35A0" w:rsidR="001D0149" w:rsidRPr="00C3672C" w:rsidRDefault="00C4234B" w:rsidP="009B50D2">
      <w:pPr>
        <w:ind w:firstLine="720"/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 xml:space="preserve">4.19 </w:t>
      </w:r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ผู้เสนอราคาต้องแสดงตารางเปรียบเทียบคุณลักษณะที่มหาวิทยาลัยฯ กำหนด และคุณลักษณะที่บริษัทเสนอ พร้อมทั้งระบุว่าตรงกับ</w:t>
      </w:r>
      <w:proofErr w:type="spellStart"/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แคตตาล็</w:t>
      </w:r>
      <w:proofErr w:type="spellEnd"/>
      <w:r w:rsidR="001D0149" w:rsidRPr="00C3672C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อกที่บริษัทเสนอข้อใด</w:t>
      </w:r>
    </w:p>
    <w:p w14:paraId="6A460F20" w14:textId="19F78636" w:rsidR="00A80687" w:rsidRPr="007209B1" w:rsidRDefault="001D0149" w:rsidP="007209B1">
      <w:pPr>
        <w:pStyle w:val="af"/>
        <w:numPr>
          <w:ilvl w:val="1"/>
          <w:numId w:val="40"/>
        </w:numPr>
        <w:jc w:val="thaiDistribute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  <w:r w:rsidRPr="007209B1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กำหนดส่งมอบพัสดุภายใน 60 วัน นับถัดจากวันที่ลงนามในสัญญา</w:t>
      </w:r>
    </w:p>
    <w:p w14:paraId="47AA9B39" w14:textId="77777777" w:rsidR="00C4234B" w:rsidRPr="00C3672C" w:rsidRDefault="00C4234B" w:rsidP="00C4234B">
      <w:pPr>
        <w:ind w:firstLine="360"/>
        <w:rPr>
          <w:rFonts w:ascii="TH SarabunIT๙" w:eastAsia="Arial Unicode MS" w:hAnsi="TH SarabunIT๙" w:cs="TH SarabunIT๙"/>
          <w:color w:val="000000" w:themeColor="text1"/>
          <w:sz w:val="32"/>
          <w:szCs w:val="32"/>
        </w:rPr>
      </w:pPr>
    </w:p>
    <w:p w14:paraId="1CBF2E7F" w14:textId="09923C53" w:rsidR="00A80687" w:rsidRPr="007209B1" w:rsidRDefault="007209B1" w:rsidP="007209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A80687" w:rsidRPr="007209B1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เวลาส่งมอบพัสดุ</w:t>
      </w:r>
    </w:p>
    <w:p w14:paraId="6638E9A0" w14:textId="68B4360A" w:rsidR="00C4234B" w:rsidRPr="007209B1" w:rsidRDefault="00A80687" w:rsidP="007209B1">
      <w:pPr>
        <w:pStyle w:val="af"/>
        <w:numPr>
          <w:ilvl w:val="0"/>
          <w:numId w:val="4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7209B1">
        <w:rPr>
          <w:rFonts w:ascii="TH SarabunIT๙" w:hAnsi="TH SarabunIT๙" w:cs="TH SarabunIT๙"/>
          <w:sz w:val="32"/>
          <w:szCs w:val="32"/>
          <w:cs/>
        </w:rPr>
        <w:t>วัน นับถัดจากวันลงนามในสัญญา</w:t>
      </w:r>
    </w:p>
    <w:p w14:paraId="0F2D7257" w14:textId="77777777" w:rsidR="00C4234B" w:rsidRPr="00C3672C" w:rsidRDefault="00C4234B" w:rsidP="00C4234B">
      <w:pPr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8BEC99D" w14:textId="013B68E9" w:rsidR="00A80687" w:rsidRPr="007209B1" w:rsidRDefault="007209B1" w:rsidP="007209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A80687" w:rsidRPr="007209B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ในการพิจารณาคัดเลือกข้อเสนอ</w:t>
      </w:r>
    </w:p>
    <w:p w14:paraId="1D551207" w14:textId="16F29BF8" w:rsidR="0025122A" w:rsidRDefault="00A80687" w:rsidP="009B50D2">
      <w:pPr>
        <w:pStyle w:val="af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3672C">
        <w:rPr>
          <w:rFonts w:ascii="TH SarabunIT๙" w:hAnsi="TH SarabunIT๙" w:cs="TH SarabunIT๙"/>
          <w:sz w:val="32"/>
          <w:szCs w:val="32"/>
          <w:cs/>
        </w:rPr>
        <w:t>เกณฑ์ราคา</w:t>
      </w:r>
    </w:p>
    <w:p w14:paraId="74562ED1" w14:textId="77777777" w:rsidR="00B63A4D" w:rsidRPr="00C3672C" w:rsidRDefault="00B63A4D" w:rsidP="009B50D2">
      <w:pPr>
        <w:pStyle w:val="af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1197B" w14:textId="57471FD1" w:rsidR="00A80687" w:rsidRPr="007209B1" w:rsidRDefault="007209B1" w:rsidP="007209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A80687" w:rsidRPr="007209B1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งบประมาณ</w:t>
      </w:r>
      <w:r w:rsidR="00A80687" w:rsidRPr="007209B1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A80687" w:rsidRPr="007209B1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ที่ได้รับจัดสรร</w:t>
      </w:r>
    </w:p>
    <w:p w14:paraId="77FD1D54" w14:textId="2DAF3F00" w:rsidR="00F17AB5" w:rsidRDefault="009B50D2" w:rsidP="00F17AB5">
      <w:pPr>
        <w:pStyle w:val="af"/>
        <w:ind w:left="0" w:firstLine="284"/>
        <w:rPr>
          <w:rFonts w:ascii="TH SarabunIT๙" w:hAnsi="TH SarabunIT๙" w:cs="TH SarabunIT๙"/>
          <w:sz w:val="32"/>
          <w:szCs w:val="32"/>
        </w:rPr>
      </w:pPr>
      <w:r w:rsidRPr="00C3672C">
        <w:rPr>
          <w:rFonts w:ascii="TH SarabunIT๙" w:hAnsi="TH SarabunIT๙" w:cs="TH SarabunIT๙"/>
          <w:sz w:val="32"/>
          <w:szCs w:val="32"/>
        </w:rPr>
        <w:t xml:space="preserve">     </w:t>
      </w:r>
      <w:r w:rsidR="00F40821">
        <w:rPr>
          <w:rFonts w:ascii="TH SarabunIT๙" w:hAnsi="TH SarabunIT๙" w:cs="TH SarabunIT๙"/>
          <w:sz w:val="32"/>
          <w:szCs w:val="32"/>
        </w:rPr>
        <w:t>7</w:t>
      </w:r>
      <w:r w:rsidRPr="00C3672C">
        <w:rPr>
          <w:rFonts w:ascii="TH SarabunIT๙" w:hAnsi="TH SarabunIT๙" w:cs="TH SarabunIT๙"/>
          <w:sz w:val="32"/>
          <w:szCs w:val="32"/>
        </w:rPr>
        <w:t xml:space="preserve">.1 </w:t>
      </w:r>
      <w:r w:rsidR="00A80687" w:rsidRPr="00F17AB5">
        <w:rPr>
          <w:rFonts w:ascii="TH SarabunIT๙" w:hAnsi="TH SarabunIT๙" w:cs="TH SarabunIT๙"/>
          <w:spacing w:val="-4"/>
          <w:sz w:val="32"/>
          <w:szCs w:val="32"/>
          <w:cs/>
        </w:rPr>
        <w:t>วงเงินงบประมาณ งบประมาณแผ่นดิน งบป</w:t>
      </w:r>
      <w:r w:rsidR="00F17AB5" w:rsidRPr="00F17AB5">
        <w:rPr>
          <w:rFonts w:ascii="TH SarabunIT๙" w:hAnsi="TH SarabunIT๙" w:cs="TH SarabunIT๙"/>
          <w:spacing w:val="-4"/>
          <w:sz w:val="32"/>
          <w:szCs w:val="32"/>
          <w:cs/>
        </w:rPr>
        <w:t>ระมาณรายจ่ายลงทุนประจำปีงบประมา</w:t>
      </w:r>
      <w:r w:rsidR="00F17AB5" w:rsidRPr="00F17AB5">
        <w:rPr>
          <w:rFonts w:ascii="TH SarabunIT๙" w:hAnsi="TH SarabunIT๙" w:cs="TH SarabunIT๙" w:hint="cs"/>
          <w:spacing w:val="-4"/>
          <w:sz w:val="32"/>
          <w:szCs w:val="32"/>
          <w:cs/>
        </w:rPr>
        <w:t>ณ</w:t>
      </w:r>
      <w:r w:rsidR="00F17AB5" w:rsidRPr="00F17AB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17AB5" w:rsidRPr="00F17AB5">
        <w:rPr>
          <w:rFonts w:ascii="TH SarabunIT๙" w:hAnsi="TH SarabunIT๙" w:cs="TH SarabunIT๙"/>
          <w:spacing w:val="-4"/>
          <w:sz w:val="32"/>
          <w:szCs w:val="32"/>
          <w:cs/>
        </w:rPr>
        <w:t>พ.ศ.</w:t>
      </w:r>
      <w:r w:rsidR="00F17AB5" w:rsidRPr="00F17AB5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F17AB5" w:rsidRPr="00F17AB5">
        <w:rPr>
          <w:rFonts w:ascii="TH SarabunIT๙" w:hAnsi="TH SarabunIT๙" w:cs="TH SarabunIT๙"/>
          <w:spacing w:val="-4"/>
          <w:sz w:val="32"/>
          <w:szCs w:val="32"/>
          <w:cs/>
        </w:rPr>
        <w:t>569</w:t>
      </w:r>
    </w:p>
    <w:p w14:paraId="334B56EE" w14:textId="1FCD30FA" w:rsidR="00A80687" w:rsidRPr="00F17AB5" w:rsidRDefault="00A80687" w:rsidP="00F17AB5">
      <w:pPr>
        <w:rPr>
          <w:rFonts w:ascii="TH SarabunIT๙" w:hAnsi="TH SarabunIT๙" w:cs="TH SarabunIT๙"/>
          <w:sz w:val="32"/>
          <w:szCs w:val="32"/>
          <w:cs/>
        </w:rPr>
      </w:pPr>
      <w:r w:rsidRPr="00F17AB5">
        <w:rPr>
          <w:rFonts w:ascii="TH SarabunIT๙" w:hAnsi="TH SarabunIT๙" w:cs="TH SarabunIT๙"/>
          <w:sz w:val="32"/>
          <w:szCs w:val="32"/>
          <w:cs/>
        </w:rPr>
        <w:t xml:space="preserve">เป็นเป็นจำนวนเงิน 2,112,000 บาท </w:t>
      </w:r>
    </w:p>
    <w:p w14:paraId="6C52BABB" w14:textId="4730EDF7" w:rsidR="00A80687" w:rsidRPr="001B31D2" w:rsidRDefault="00F17AB5" w:rsidP="001B31D2">
      <w:pPr>
        <w:pStyle w:val="af"/>
        <w:numPr>
          <w:ilvl w:val="1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0687" w:rsidRPr="001B31D2">
        <w:rPr>
          <w:rFonts w:ascii="TH SarabunIT๙" w:hAnsi="TH SarabunIT๙" w:cs="TH SarabunIT๙"/>
          <w:sz w:val="32"/>
          <w:szCs w:val="32"/>
          <w:cs/>
        </w:rPr>
        <w:t>ราคากลาง เป็นจำนวนเงิน 2,112,000 บาท (สองล้านหนึ่งแสนหนึ่งหมื่นสองพันบาทถ้วน)</w:t>
      </w:r>
    </w:p>
    <w:p w14:paraId="3CD282B5" w14:textId="77777777" w:rsidR="00A80687" w:rsidRPr="00C3672C" w:rsidRDefault="00A80687" w:rsidP="00A80687">
      <w:pPr>
        <w:pStyle w:val="af"/>
        <w:ind w:left="79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ED2D72" w14:textId="7365BB3B" w:rsidR="00A80687" w:rsidRPr="001B31D2" w:rsidRDefault="001B31D2" w:rsidP="001B31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A80687" w:rsidRPr="001B31D2">
        <w:rPr>
          <w:rFonts w:ascii="TH SarabunIT๙" w:hAnsi="TH SarabunIT๙" w:cs="TH SarabunIT๙" w:hint="cs"/>
          <w:b/>
          <w:bCs/>
          <w:sz w:val="32"/>
          <w:szCs w:val="32"/>
          <w:cs/>
        </w:rPr>
        <w:t>งวดงานและการจ่ายเงิน</w:t>
      </w:r>
    </w:p>
    <w:p w14:paraId="0FF56A80" w14:textId="77777777" w:rsidR="00A80687" w:rsidRPr="00C3672C" w:rsidRDefault="00A80687" w:rsidP="00A80687">
      <w:pPr>
        <w:pStyle w:val="af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3672C">
        <w:rPr>
          <w:rFonts w:ascii="TH SarabunIT๙" w:hAnsi="TH SarabunIT๙" w:cs="TH SarabunIT๙"/>
          <w:sz w:val="32"/>
          <w:szCs w:val="32"/>
          <w:cs/>
        </w:rPr>
        <w:t xml:space="preserve">งวดที่ 1 (งวดสุดท้าย) จะจ่ายให้ 100%  </w:t>
      </w:r>
      <w:r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ผู้ขายได้ส่งมอบงานแล้วเสร็จ</w:t>
      </w:r>
    </w:p>
    <w:p w14:paraId="55035C2F" w14:textId="77777777" w:rsidR="00A80687" w:rsidRPr="00C3672C" w:rsidRDefault="00A80687" w:rsidP="00A80687">
      <w:pPr>
        <w:pStyle w:val="af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44CF0" w14:textId="1EF3546C" w:rsidR="00A80687" w:rsidRPr="001B31D2" w:rsidRDefault="001B31D2" w:rsidP="001B31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A80687" w:rsidRPr="001B31D2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ค่าปรับ</w:t>
      </w:r>
    </w:p>
    <w:p w14:paraId="43389989" w14:textId="64756066" w:rsidR="00A80687" w:rsidRPr="00C3672C" w:rsidRDefault="009B50D2" w:rsidP="009B50D2">
      <w:pPr>
        <w:pStyle w:val="af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3672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80687" w:rsidRPr="00C3672C">
        <w:rPr>
          <w:rFonts w:ascii="TH SarabunIT๙" w:hAnsi="TH SarabunIT๙" w:cs="TH SarabunIT๙"/>
          <w:sz w:val="32"/>
          <w:szCs w:val="32"/>
          <w:cs/>
        </w:rPr>
        <w:t>ในกรณีที่ผู้ขายปฏิบัติผิดสัญญา จะกำหนดค่าปรับเป็นรายวันเป็นจำนวนเงินตายตัวในอัตรา</w:t>
      </w:r>
      <w:r w:rsidRPr="00C3672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80687" w:rsidRPr="00C3672C">
        <w:rPr>
          <w:rFonts w:ascii="TH SarabunIT๙" w:hAnsi="TH SarabunIT๙" w:cs="TH SarabunIT๙"/>
          <w:sz w:val="32"/>
          <w:szCs w:val="32"/>
          <w:cs/>
        </w:rPr>
        <w:t xml:space="preserve">ร้อยละ 0.20(ศูนย์จุดสองศูนย์) ของราคาของสิ่งของที่ยังไม่ได้รับมอบนับถัดจากครบกำหนดตามสัญญา </w:t>
      </w:r>
      <w:r w:rsidRPr="00C3672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80687" w:rsidRPr="00C3672C">
        <w:rPr>
          <w:rFonts w:ascii="TH SarabunIT๙" w:hAnsi="TH SarabunIT๙" w:cs="TH SarabunIT๙"/>
          <w:sz w:val="32"/>
          <w:szCs w:val="32"/>
          <w:cs/>
        </w:rPr>
        <w:t xml:space="preserve">จนถึงวันที่ผู้ขายได้นำสิ่งมาส่งมอบให้แก่ผู้ซื้อจนถูกต้องครบถ้วนตามสัญญา </w:t>
      </w:r>
    </w:p>
    <w:p w14:paraId="554CFA69" w14:textId="052F7EB1" w:rsidR="00B63A4D" w:rsidRDefault="00B63A4D" w:rsidP="009B50D2">
      <w:pPr>
        <w:pStyle w:val="af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BF909" w14:textId="361B151D" w:rsidR="00B63A4D" w:rsidRDefault="00B63A4D" w:rsidP="00B63A4D">
      <w:pPr>
        <w:pStyle w:val="af"/>
        <w:ind w:left="360" w:firstLine="3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C3672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  <w:proofErr w:type="gramEnd"/>
    </w:p>
    <w:p w14:paraId="655E10F5" w14:textId="4FEF511F" w:rsidR="00B63A4D" w:rsidRDefault="00B63A4D" w:rsidP="009B50D2">
      <w:pPr>
        <w:pStyle w:val="af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7F23F" w14:textId="6AE52883" w:rsidR="00B63A4D" w:rsidRDefault="00B63A4D" w:rsidP="009B50D2">
      <w:pPr>
        <w:pStyle w:val="af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00A52" w14:textId="1F651CCF" w:rsidR="00B63A4D" w:rsidRDefault="00B63A4D" w:rsidP="00B63A4D">
      <w:pPr>
        <w:pStyle w:val="af"/>
        <w:ind w:left="360" w:firstLine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14:paraId="54F059D3" w14:textId="23B2C88C" w:rsidR="00B63A4D" w:rsidRPr="00F17AB5" w:rsidRDefault="00B63A4D" w:rsidP="009B50D2">
      <w:pPr>
        <w:pStyle w:val="af"/>
        <w:ind w:left="360" w:firstLine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66EA78" w14:textId="70E32296" w:rsidR="00A80687" w:rsidRPr="0057064B" w:rsidRDefault="001B31D2" w:rsidP="001B31D2">
      <w:pPr>
        <w:tabs>
          <w:tab w:val="left" w:pos="126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06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A80687" w:rsidRPr="0057064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ระยะเวลารับประกันความชำรุดบกพร่อง</w:t>
      </w:r>
      <w:r w:rsidR="00A80687" w:rsidRPr="005706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03DE54C" w14:textId="77777777" w:rsidR="00A80687" w:rsidRPr="00C3672C" w:rsidRDefault="00A80687" w:rsidP="00A80687">
      <w:pPr>
        <w:pStyle w:val="af"/>
        <w:ind w:left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67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ขายจะต้องรับประกันความชำรุดบกพร่อง  เป็นเวลาไม่น้อยกว่า 3 ปี</w:t>
      </w:r>
    </w:p>
    <w:p w14:paraId="5F9695AD" w14:textId="5DBE7A85" w:rsidR="00A53F15" w:rsidRPr="00C3672C" w:rsidRDefault="00A53F15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04D3C18B" w14:textId="77777777" w:rsidR="001B31D2" w:rsidRPr="001B31D2" w:rsidRDefault="001B31D2" w:rsidP="001B31D2">
      <w:pPr>
        <w:spacing w:after="80"/>
        <w:rPr>
          <w:rFonts w:ascii="TH SarabunPSK" w:hAnsi="TH SarabunPSK" w:cs="TH SarabunPSK"/>
          <w:sz w:val="32"/>
          <w:szCs w:val="32"/>
        </w:rPr>
      </w:pPr>
    </w:p>
    <w:p w14:paraId="4AB4941D" w14:textId="0966780F" w:rsidR="001B31D2" w:rsidRPr="001B31D2" w:rsidRDefault="001B31D2" w:rsidP="001B31D2">
      <w:pPr>
        <w:tabs>
          <w:tab w:val="left" w:pos="284"/>
        </w:tabs>
        <w:spacing w:after="80"/>
        <w:rPr>
          <w:rFonts w:ascii="TH SarabunPSK" w:hAnsi="TH SarabunPSK" w:cs="TH SarabunPSK"/>
          <w:sz w:val="32"/>
          <w:szCs w:val="32"/>
          <w:cs/>
        </w:rPr>
      </w:pPr>
      <w:r w:rsidRPr="001B31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 w:rsidRPr="001B31D2">
        <w:rPr>
          <w:rFonts w:ascii="TH SarabunPSK" w:hAnsi="TH SarabunPSK" w:cs="TH SarabunPSK" w:hint="cs"/>
          <w:sz w:val="32"/>
          <w:szCs w:val="32"/>
          <w:cs/>
        </w:rPr>
        <w:tab/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CA2F33B" w14:textId="16AF9F19" w:rsidR="001B31D2" w:rsidRPr="001B31D2" w:rsidRDefault="001B31D2" w:rsidP="001B31D2">
      <w:pPr>
        <w:spacing w:after="80"/>
        <w:rPr>
          <w:rFonts w:ascii="TH SarabunPSK" w:hAnsi="TH SarabunPSK" w:cs="TH SarabunPSK"/>
          <w:sz w:val="32"/>
          <w:szCs w:val="32"/>
        </w:rPr>
      </w:pPr>
      <w:r w:rsidRPr="001B31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1D2">
        <w:rPr>
          <w:rFonts w:ascii="TH SarabunPSK" w:hAnsi="TH SarabunPSK" w:cs="TH SarabunPSK"/>
          <w:sz w:val="32"/>
          <w:szCs w:val="32"/>
          <w:cs/>
        </w:rPr>
        <w:t>(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ผศ.ดร.เพ็ญนภา หวังที่ชอบ</w:t>
      </w:r>
      <w:r w:rsidRPr="001B31D2">
        <w:rPr>
          <w:rFonts w:ascii="TH SarabunPSK" w:hAnsi="TH SarabunPSK" w:cs="TH SarabunPSK"/>
          <w:sz w:val="32"/>
          <w:szCs w:val="32"/>
          <w:cs/>
        </w:rPr>
        <w:t>)</w:t>
      </w:r>
      <w:r w:rsidRPr="001B31D2">
        <w:rPr>
          <w:rFonts w:ascii="TH SarabunPSK" w:hAnsi="TH SarabunPSK" w:cs="TH SarabunPSK"/>
          <w:sz w:val="32"/>
          <w:szCs w:val="32"/>
        </w:rPr>
        <w:tab/>
      </w:r>
      <w:r w:rsidRPr="001B31D2">
        <w:rPr>
          <w:rFonts w:ascii="TH SarabunPSK" w:hAnsi="TH SarabunPSK" w:cs="TH SarabunPSK"/>
          <w:sz w:val="32"/>
          <w:szCs w:val="32"/>
        </w:rPr>
        <w:tab/>
      </w:r>
      <w:r w:rsidRPr="001B31D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1B31D2">
        <w:rPr>
          <w:rFonts w:ascii="TH SarabunPSK" w:hAnsi="TH SarabunPSK" w:cs="TH SarabunPSK" w:hint="cs"/>
          <w:sz w:val="32"/>
          <w:szCs w:val="32"/>
          <w:cs/>
        </w:rPr>
        <w:t>นายพวัสส์</w:t>
      </w:r>
      <w:proofErr w:type="spellEnd"/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อัคร</w:t>
      </w:r>
      <w:proofErr w:type="spellStart"/>
      <w:r w:rsidRPr="001B31D2"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 w:rsidRPr="001B31D2">
        <w:rPr>
          <w:rFonts w:ascii="TH SarabunPSK" w:hAnsi="TH SarabunPSK" w:cs="TH SarabunPSK" w:hint="cs"/>
          <w:sz w:val="32"/>
          <w:szCs w:val="32"/>
          <w:cs/>
        </w:rPr>
        <w:t>กำชัย)</w:t>
      </w:r>
    </w:p>
    <w:p w14:paraId="6259D7FA" w14:textId="77777777" w:rsidR="001B31D2" w:rsidRPr="001B31D2" w:rsidRDefault="001B31D2" w:rsidP="001B31D2">
      <w:pPr>
        <w:spacing w:after="80"/>
        <w:rPr>
          <w:rFonts w:ascii="TH SarabunPSK" w:hAnsi="TH SarabunPSK" w:cs="TH SarabunPSK"/>
          <w:sz w:val="32"/>
          <w:szCs w:val="32"/>
        </w:rPr>
      </w:pPr>
      <w:r w:rsidRPr="001B31D2">
        <w:rPr>
          <w:rFonts w:ascii="TH SarabunPSK" w:hAnsi="TH SarabunPSK" w:cs="TH SarabunPSK"/>
          <w:sz w:val="32"/>
          <w:szCs w:val="32"/>
        </w:rPr>
        <w:tab/>
      </w:r>
      <w:r w:rsidRPr="001B31D2">
        <w:rPr>
          <w:rFonts w:ascii="TH SarabunPSK" w:hAnsi="TH SarabunPSK" w:cs="TH SarabunPSK"/>
          <w:sz w:val="32"/>
          <w:szCs w:val="32"/>
        </w:rPr>
        <w:tab/>
      </w:r>
    </w:p>
    <w:p w14:paraId="2BBF7ED8" w14:textId="7CC6E42A" w:rsidR="001B31D2" w:rsidRPr="001B31D2" w:rsidRDefault="001B31D2" w:rsidP="001B31D2">
      <w:pPr>
        <w:tabs>
          <w:tab w:val="left" w:pos="284"/>
        </w:tabs>
        <w:spacing w:after="80"/>
        <w:rPr>
          <w:rFonts w:ascii="TH SarabunPSK" w:hAnsi="TH SarabunPSK" w:cs="TH SarabunPSK"/>
          <w:sz w:val="32"/>
          <w:szCs w:val="32"/>
          <w:cs/>
        </w:rPr>
      </w:pPr>
      <w:r w:rsidRPr="001B31D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C71E2F5" w14:textId="6A77460A" w:rsidR="001B31D2" w:rsidRPr="001B31D2" w:rsidRDefault="001B31D2" w:rsidP="001B31D2">
      <w:pPr>
        <w:spacing w:after="80"/>
        <w:rPr>
          <w:rFonts w:ascii="TH SarabunPSK" w:hAnsi="TH SarabunPSK" w:cs="TH SarabunPSK"/>
          <w:sz w:val="32"/>
          <w:szCs w:val="32"/>
        </w:rPr>
      </w:pPr>
      <w:r w:rsidRPr="001B31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1D2">
        <w:rPr>
          <w:rFonts w:ascii="TH SarabunPSK" w:hAnsi="TH SarabunPSK" w:cs="TH SarabunPSK"/>
          <w:sz w:val="32"/>
          <w:szCs w:val="32"/>
          <w:cs/>
        </w:rPr>
        <w:t>(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1B31D2">
        <w:rPr>
          <w:rFonts w:ascii="TH SarabunPSK" w:hAnsi="TH SarabunPSK" w:cs="TH SarabunPSK" w:hint="cs"/>
          <w:sz w:val="32"/>
          <w:szCs w:val="32"/>
          <w:cs/>
        </w:rPr>
        <w:t>ติณณ์</w:t>
      </w:r>
      <w:proofErr w:type="spellEnd"/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ภาณุ</w:t>
      </w:r>
      <w:proofErr w:type="spellStart"/>
      <w:r w:rsidRPr="001B31D2">
        <w:rPr>
          <w:rFonts w:ascii="TH SarabunPSK" w:hAnsi="TH SarabunPSK" w:cs="TH SarabunPSK" w:hint="cs"/>
          <w:sz w:val="32"/>
          <w:szCs w:val="32"/>
          <w:cs/>
        </w:rPr>
        <w:t>เมศธนัน</w:t>
      </w:r>
      <w:proofErr w:type="spellEnd"/>
      <w:r w:rsidRPr="001B31D2">
        <w:rPr>
          <w:rFonts w:ascii="TH SarabunPSK" w:hAnsi="TH SarabunPSK" w:cs="TH SarabunPSK"/>
          <w:sz w:val="32"/>
          <w:szCs w:val="32"/>
          <w:cs/>
        </w:rPr>
        <w:t>)</w:t>
      </w:r>
      <w:r w:rsidRPr="001B31D2">
        <w:rPr>
          <w:rFonts w:ascii="TH SarabunPSK" w:hAnsi="TH SarabunPSK" w:cs="TH SarabunPSK"/>
          <w:sz w:val="32"/>
          <w:szCs w:val="32"/>
        </w:rPr>
        <w:tab/>
      </w:r>
      <w:r w:rsidRPr="001B31D2">
        <w:rPr>
          <w:rFonts w:ascii="TH SarabunPSK" w:hAnsi="TH SarabunPSK" w:cs="TH SarabunPSK"/>
          <w:sz w:val="32"/>
          <w:szCs w:val="32"/>
        </w:rPr>
        <w:tab/>
      </w:r>
      <w:r w:rsidRPr="001B31D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1B31D2">
        <w:rPr>
          <w:rFonts w:ascii="TH SarabunPSK" w:hAnsi="TH SarabunPSK" w:cs="TH SarabunPSK" w:hint="cs"/>
          <w:sz w:val="32"/>
          <w:szCs w:val="32"/>
          <w:cs/>
        </w:rPr>
        <w:t>นายณเรศน์</w:t>
      </w:r>
      <w:proofErr w:type="spellEnd"/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จิตรัตน์)</w:t>
      </w:r>
    </w:p>
    <w:p w14:paraId="681CBD93" w14:textId="77777777" w:rsidR="001B31D2" w:rsidRPr="001B31D2" w:rsidRDefault="001B31D2" w:rsidP="001B31D2">
      <w:pPr>
        <w:spacing w:after="80"/>
        <w:rPr>
          <w:rFonts w:ascii="TH SarabunPSK" w:hAnsi="TH SarabunPSK" w:cs="TH SarabunPSK"/>
          <w:sz w:val="32"/>
          <w:szCs w:val="32"/>
        </w:rPr>
      </w:pPr>
      <w:r w:rsidRPr="001B31D2">
        <w:rPr>
          <w:rFonts w:ascii="TH SarabunPSK" w:hAnsi="TH SarabunPSK" w:cs="TH SarabunPSK"/>
          <w:sz w:val="32"/>
          <w:szCs w:val="32"/>
        </w:rPr>
        <w:tab/>
      </w:r>
      <w:r w:rsidRPr="001B31D2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31A191E3" w14:textId="752C2D18" w:rsidR="001B31D2" w:rsidRPr="001B31D2" w:rsidRDefault="001B31D2" w:rsidP="001B31D2">
      <w:pPr>
        <w:tabs>
          <w:tab w:val="left" w:pos="284"/>
        </w:tabs>
        <w:spacing w:after="80"/>
        <w:rPr>
          <w:rFonts w:ascii="TH SarabunPSK" w:hAnsi="TH SarabunPSK" w:cs="TH SarabunPSK"/>
          <w:sz w:val="32"/>
          <w:szCs w:val="32"/>
          <w:cs/>
        </w:rPr>
      </w:pPr>
      <w:r w:rsidRPr="001B31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E667102" w14:textId="15CF8692" w:rsidR="001B31D2" w:rsidRPr="001B31D2" w:rsidRDefault="001B31D2" w:rsidP="001B31D2">
      <w:pPr>
        <w:spacing w:after="80"/>
        <w:rPr>
          <w:rFonts w:ascii="TH SarabunPSK" w:hAnsi="TH SarabunPSK" w:cs="TH SarabunPSK"/>
          <w:sz w:val="32"/>
          <w:szCs w:val="32"/>
        </w:rPr>
      </w:pPr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B31D2">
        <w:rPr>
          <w:rFonts w:ascii="TH SarabunPSK" w:hAnsi="TH SarabunPSK" w:cs="TH SarabunPSK"/>
          <w:sz w:val="32"/>
          <w:szCs w:val="32"/>
          <w:cs/>
        </w:rPr>
        <w:t>(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นายเจษฎา สุขสมพืช</w:t>
      </w:r>
      <w:r w:rsidRPr="001B31D2">
        <w:rPr>
          <w:rFonts w:ascii="TH SarabunPSK" w:hAnsi="TH SarabunPSK" w:cs="TH SarabunPSK"/>
          <w:sz w:val="32"/>
          <w:szCs w:val="32"/>
          <w:cs/>
        </w:rPr>
        <w:t>)</w:t>
      </w:r>
      <w:r w:rsidRPr="001B31D2">
        <w:rPr>
          <w:rFonts w:ascii="TH SarabunPSK" w:hAnsi="TH SarabunPSK" w:cs="TH SarabunPSK"/>
          <w:sz w:val="32"/>
          <w:szCs w:val="32"/>
        </w:rPr>
        <w:tab/>
      </w:r>
      <w:r w:rsidRPr="001B31D2">
        <w:rPr>
          <w:rFonts w:ascii="TH SarabunPSK" w:hAnsi="TH SarabunPSK" w:cs="TH SarabunPSK"/>
          <w:sz w:val="32"/>
          <w:szCs w:val="32"/>
        </w:rPr>
        <w:tab/>
      </w:r>
      <w:r w:rsidRPr="001B31D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(นายเมทนี แสวงเงิน)</w:t>
      </w:r>
    </w:p>
    <w:p w14:paraId="2BD7537F" w14:textId="77777777" w:rsidR="001B31D2" w:rsidRPr="001B31D2" w:rsidRDefault="001B31D2" w:rsidP="001B31D2">
      <w:pPr>
        <w:rPr>
          <w:rFonts w:ascii="TH SarabunIT๙" w:hAnsi="TH SarabunIT๙" w:cs="TH SarabunIT๙"/>
          <w:sz w:val="32"/>
          <w:szCs w:val="32"/>
        </w:rPr>
      </w:pPr>
    </w:p>
    <w:p w14:paraId="7EAAECF3" w14:textId="3ACAEC14" w:rsidR="001B31D2" w:rsidRPr="001B31D2" w:rsidRDefault="001B31D2" w:rsidP="001B31D2">
      <w:pPr>
        <w:tabs>
          <w:tab w:val="left" w:pos="284"/>
        </w:tabs>
        <w:spacing w:after="80"/>
        <w:ind w:right="-568"/>
        <w:rPr>
          <w:rFonts w:ascii="TH SarabunPSK" w:hAnsi="TH SarabunPSK" w:cs="TH SarabunPSK"/>
          <w:sz w:val="32"/>
          <w:szCs w:val="32"/>
          <w:cs/>
        </w:rPr>
      </w:pPr>
      <w:r w:rsidRPr="001B31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1B31D2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1B31D2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7E5120DB" w14:textId="192475CB" w:rsidR="001B31D2" w:rsidRPr="001B31D2" w:rsidRDefault="001B31D2" w:rsidP="001B31D2">
      <w:pPr>
        <w:spacing w:after="80"/>
        <w:rPr>
          <w:rFonts w:ascii="TH SarabunPSK" w:hAnsi="TH SarabunPSK" w:cs="TH SarabunPSK"/>
          <w:sz w:val="32"/>
          <w:szCs w:val="32"/>
        </w:rPr>
      </w:pPr>
      <w:r w:rsidRPr="001B31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31D2">
        <w:rPr>
          <w:rFonts w:ascii="TH SarabunPSK" w:hAnsi="TH SarabunPSK" w:cs="TH SarabunPSK"/>
          <w:sz w:val="32"/>
          <w:szCs w:val="32"/>
          <w:cs/>
        </w:rPr>
        <w:t>(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1B31D2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วุฒิ </w:t>
      </w:r>
      <w:proofErr w:type="spellStart"/>
      <w:r w:rsidRPr="001B31D2">
        <w:rPr>
          <w:rFonts w:ascii="TH SarabunPSK" w:hAnsi="TH SarabunPSK" w:cs="TH SarabunPSK" w:hint="cs"/>
          <w:sz w:val="32"/>
          <w:szCs w:val="32"/>
          <w:cs/>
        </w:rPr>
        <w:t>รอต</w:t>
      </w:r>
      <w:proofErr w:type="spellEnd"/>
      <w:r w:rsidRPr="001B31D2">
        <w:rPr>
          <w:rFonts w:ascii="TH SarabunPSK" w:hAnsi="TH SarabunPSK" w:cs="TH SarabunPSK" w:hint="cs"/>
          <w:sz w:val="32"/>
          <w:szCs w:val="32"/>
          <w:cs/>
        </w:rPr>
        <w:t>เกษม</w:t>
      </w:r>
      <w:r w:rsidRPr="001B31D2">
        <w:rPr>
          <w:rFonts w:ascii="TH SarabunPSK" w:hAnsi="TH SarabunPSK" w:cs="TH SarabunPSK"/>
          <w:sz w:val="32"/>
          <w:szCs w:val="32"/>
          <w:cs/>
        </w:rPr>
        <w:t>)</w:t>
      </w:r>
      <w:r w:rsidRPr="001B31D2">
        <w:rPr>
          <w:rFonts w:ascii="TH SarabunPSK" w:hAnsi="TH SarabunPSK" w:cs="TH SarabunPSK"/>
          <w:sz w:val="32"/>
          <w:szCs w:val="32"/>
        </w:rPr>
        <w:tab/>
      </w:r>
      <w:r w:rsidRPr="001B31D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1B31D2"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Pr="001B31D2">
        <w:rPr>
          <w:rFonts w:ascii="TH SarabunPSK" w:hAnsi="TH SarabunPSK" w:cs="TH SarabunPSK" w:hint="cs"/>
          <w:sz w:val="32"/>
          <w:szCs w:val="32"/>
          <w:cs/>
        </w:rPr>
        <w:t>ธนิ</w:t>
      </w:r>
      <w:proofErr w:type="spellEnd"/>
      <w:r w:rsidRPr="001B31D2">
        <w:rPr>
          <w:rFonts w:ascii="TH SarabunPSK" w:hAnsi="TH SarabunPSK" w:cs="TH SarabunPSK" w:hint="cs"/>
          <w:sz w:val="32"/>
          <w:szCs w:val="32"/>
          <w:cs/>
        </w:rPr>
        <w:t>ตา</w:t>
      </w:r>
      <w:proofErr w:type="spellStart"/>
      <w:r w:rsidRPr="001B31D2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1B31D2">
        <w:rPr>
          <w:rFonts w:ascii="TH SarabunPSK" w:hAnsi="TH SarabunPSK" w:cs="TH SarabunPSK" w:hint="cs"/>
          <w:sz w:val="32"/>
          <w:szCs w:val="32"/>
          <w:cs/>
        </w:rPr>
        <w:t xml:space="preserve"> ธูปบูชา)</w:t>
      </w:r>
    </w:p>
    <w:p w14:paraId="09C2FA31" w14:textId="1804E359" w:rsidR="0025122A" w:rsidRPr="00C3672C" w:rsidRDefault="0025122A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0E9293FE" w14:textId="233C684A" w:rsidR="0025122A" w:rsidRPr="00C3672C" w:rsidRDefault="0025122A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5F7996DA" w14:textId="4805BA59" w:rsidR="00A0425D" w:rsidRDefault="00A0425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1ECAC6BE" w14:textId="64373BC4" w:rsidR="00B63A4D" w:rsidRDefault="00B63A4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35FCB8C1" w14:textId="3B4882D4" w:rsidR="00B63A4D" w:rsidRDefault="00B63A4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67CFDA20" w14:textId="2BEFF909" w:rsidR="00B63A4D" w:rsidRDefault="00B63A4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303187F7" w14:textId="7739E352" w:rsidR="00B63A4D" w:rsidRDefault="00B63A4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02D2C3C5" w14:textId="6AACFD28" w:rsidR="00B63A4D" w:rsidRDefault="00B63A4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0978E844" w14:textId="7E731F10" w:rsidR="00B63A4D" w:rsidRDefault="00B63A4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217BA904" w14:textId="200FD034" w:rsidR="00B63A4D" w:rsidRDefault="00B63A4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19B314E3" w14:textId="06351293" w:rsidR="00B63A4D" w:rsidRDefault="00B63A4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3D16372B" w14:textId="184F3514" w:rsidR="00B63A4D" w:rsidRDefault="00B63A4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31B40C8B" w14:textId="635206E3" w:rsidR="00B63A4D" w:rsidRDefault="00B63A4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796EA0B7" w14:textId="77777777" w:rsidR="006227D9" w:rsidRDefault="006227D9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241891B4" w14:textId="77777777" w:rsidR="006227D9" w:rsidRDefault="006227D9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5D9A7E94" w14:textId="77777777" w:rsidR="006227D9" w:rsidRDefault="006227D9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0AF6EBF4" w14:textId="77777777" w:rsidR="006227D9" w:rsidRDefault="006227D9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3DC6B09B" w14:textId="77777777" w:rsidR="006227D9" w:rsidRDefault="006227D9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0A71F04C" w14:textId="77777777" w:rsidR="006227D9" w:rsidRDefault="006227D9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501C39BF" w14:textId="77777777" w:rsidR="006227D9" w:rsidRDefault="006227D9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65E03FAF" w14:textId="77777777" w:rsidR="006227D9" w:rsidRDefault="006227D9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5CDF1CDD" w14:textId="77777777" w:rsidR="00B63A4D" w:rsidRPr="00C3672C" w:rsidRDefault="00B63A4D" w:rsidP="00A53F15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</w:p>
    <w:p w14:paraId="69505923" w14:textId="77777777" w:rsidR="00EE6D02" w:rsidRDefault="00EE6D02" w:rsidP="00EE6D02">
      <w:pPr>
        <w:pStyle w:val="a3"/>
        <w:jc w:val="left"/>
        <w:rPr>
          <w:rFonts w:ascii="TH SarabunIT๙" w:eastAsia="Angsana New" w:hAnsi="TH SarabunIT๙" w:cs="TH SarabunIT๙"/>
          <w:sz w:val="32"/>
          <w:szCs w:val="32"/>
        </w:rPr>
      </w:pPr>
    </w:p>
    <w:sectPr w:rsidR="00EE6D02" w:rsidSect="00E244EE">
      <w:pgSz w:w="11907" w:h="16840" w:code="9"/>
      <w:pgMar w:top="357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E3D"/>
    <w:multiLevelType w:val="hybridMultilevel"/>
    <w:tmpl w:val="BFDAC75C"/>
    <w:lvl w:ilvl="0" w:tplc="EAF2F8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A64719"/>
    <w:multiLevelType w:val="hybridMultilevel"/>
    <w:tmpl w:val="951868BC"/>
    <w:lvl w:ilvl="0" w:tplc="539854BC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89F"/>
    <w:multiLevelType w:val="hybridMultilevel"/>
    <w:tmpl w:val="31C49E16"/>
    <w:lvl w:ilvl="0" w:tplc="49C0D34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D16DC1"/>
    <w:multiLevelType w:val="hybridMultilevel"/>
    <w:tmpl w:val="0B3074AE"/>
    <w:lvl w:ilvl="0" w:tplc="40F67F88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485C40"/>
    <w:multiLevelType w:val="hybridMultilevel"/>
    <w:tmpl w:val="C936D73A"/>
    <w:lvl w:ilvl="0" w:tplc="43B878A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1047C00"/>
    <w:multiLevelType w:val="hybridMultilevel"/>
    <w:tmpl w:val="0DEA4A56"/>
    <w:lvl w:ilvl="0" w:tplc="7722EB7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3776C80"/>
    <w:multiLevelType w:val="hybridMultilevel"/>
    <w:tmpl w:val="A7F621B0"/>
    <w:lvl w:ilvl="0" w:tplc="32C651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993C6E"/>
    <w:multiLevelType w:val="hybridMultilevel"/>
    <w:tmpl w:val="8F7E48A4"/>
    <w:lvl w:ilvl="0" w:tplc="7C0067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3F3752"/>
    <w:multiLevelType w:val="multilevel"/>
    <w:tmpl w:val="FD60D9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>
    <w:nsid w:val="1C4E2594"/>
    <w:multiLevelType w:val="hybridMultilevel"/>
    <w:tmpl w:val="C8EC7BD0"/>
    <w:lvl w:ilvl="0" w:tplc="8F4274D0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CCA33B4"/>
    <w:multiLevelType w:val="hybridMultilevel"/>
    <w:tmpl w:val="41B8B656"/>
    <w:lvl w:ilvl="0" w:tplc="77A44C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DED3EFD"/>
    <w:multiLevelType w:val="hybridMultilevel"/>
    <w:tmpl w:val="E07A25BE"/>
    <w:lvl w:ilvl="0" w:tplc="A5AE85D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F650E52"/>
    <w:multiLevelType w:val="hybridMultilevel"/>
    <w:tmpl w:val="5450FDDC"/>
    <w:lvl w:ilvl="0" w:tplc="22022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0341640"/>
    <w:multiLevelType w:val="hybridMultilevel"/>
    <w:tmpl w:val="2E6C5436"/>
    <w:lvl w:ilvl="0" w:tplc="EDB8416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24783F11"/>
    <w:multiLevelType w:val="hybridMultilevel"/>
    <w:tmpl w:val="BDA626FE"/>
    <w:lvl w:ilvl="0" w:tplc="829870F4">
      <w:start w:val="6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207036"/>
    <w:multiLevelType w:val="multilevel"/>
    <w:tmpl w:val="1A7C74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6">
    <w:nsid w:val="263570A3"/>
    <w:multiLevelType w:val="hybridMultilevel"/>
    <w:tmpl w:val="DC1EF096"/>
    <w:lvl w:ilvl="0" w:tplc="CD70B97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2311A0"/>
    <w:multiLevelType w:val="hybridMultilevel"/>
    <w:tmpl w:val="5E8C815A"/>
    <w:lvl w:ilvl="0" w:tplc="B3488360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27257247"/>
    <w:multiLevelType w:val="hybridMultilevel"/>
    <w:tmpl w:val="38C2E682"/>
    <w:lvl w:ilvl="0" w:tplc="81A2978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7314690"/>
    <w:multiLevelType w:val="hybridMultilevel"/>
    <w:tmpl w:val="45401ECE"/>
    <w:lvl w:ilvl="0" w:tplc="0986CEF0">
      <w:start w:val="1"/>
      <w:numFmt w:val="decimal"/>
      <w:lvlText w:val="(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3C27DD"/>
    <w:multiLevelType w:val="hybridMultilevel"/>
    <w:tmpl w:val="A3601926"/>
    <w:lvl w:ilvl="0" w:tplc="979226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9B648C7"/>
    <w:multiLevelType w:val="hybridMultilevel"/>
    <w:tmpl w:val="EA9855F8"/>
    <w:lvl w:ilvl="0" w:tplc="8432D6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AE47845"/>
    <w:multiLevelType w:val="singleLevel"/>
    <w:tmpl w:val="6C1262AE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3B9E64AC"/>
    <w:multiLevelType w:val="multilevel"/>
    <w:tmpl w:val="49CC9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495"/>
      </w:pPr>
      <w:rPr>
        <w:rFonts w:hint="default"/>
        <w:strike w:val="0"/>
        <w:color w:val="auto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4">
    <w:nsid w:val="3C425E5F"/>
    <w:multiLevelType w:val="multilevel"/>
    <w:tmpl w:val="59687F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D873482"/>
    <w:multiLevelType w:val="hybridMultilevel"/>
    <w:tmpl w:val="8CE82460"/>
    <w:lvl w:ilvl="0" w:tplc="842A9E8A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542913"/>
    <w:multiLevelType w:val="hybridMultilevel"/>
    <w:tmpl w:val="AD54E00C"/>
    <w:lvl w:ilvl="0" w:tplc="FB9C51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7E3221A"/>
    <w:multiLevelType w:val="multilevel"/>
    <w:tmpl w:val="E7EE392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8">
    <w:nsid w:val="4AF31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D15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A269DF"/>
    <w:multiLevelType w:val="hybridMultilevel"/>
    <w:tmpl w:val="32BE2978"/>
    <w:lvl w:ilvl="0" w:tplc="E60A906E">
      <w:start w:val="3"/>
      <w:numFmt w:val="thaiNumbers"/>
      <w:lvlText w:val="(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3552FFE"/>
    <w:multiLevelType w:val="hybridMultilevel"/>
    <w:tmpl w:val="44C811AE"/>
    <w:lvl w:ilvl="0" w:tplc="C5CEFCB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5490A78"/>
    <w:multiLevelType w:val="hybridMultilevel"/>
    <w:tmpl w:val="DAEE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12A1D"/>
    <w:multiLevelType w:val="hybridMultilevel"/>
    <w:tmpl w:val="B246C168"/>
    <w:lvl w:ilvl="0" w:tplc="B3A091B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4891C6E"/>
    <w:multiLevelType w:val="hybridMultilevel"/>
    <w:tmpl w:val="5A142406"/>
    <w:lvl w:ilvl="0" w:tplc="E55EF5A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841EF"/>
    <w:multiLevelType w:val="hybridMultilevel"/>
    <w:tmpl w:val="B32E608C"/>
    <w:lvl w:ilvl="0" w:tplc="0BCAC1E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7660D37"/>
    <w:multiLevelType w:val="hybridMultilevel"/>
    <w:tmpl w:val="4E6A95C6"/>
    <w:lvl w:ilvl="0" w:tplc="CC16F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8071AEB"/>
    <w:multiLevelType w:val="hybridMultilevel"/>
    <w:tmpl w:val="DFB844DA"/>
    <w:lvl w:ilvl="0" w:tplc="75EE96E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18E27D5"/>
    <w:multiLevelType w:val="hybridMultilevel"/>
    <w:tmpl w:val="5E8C8322"/>
    <w:lvl w:ilvl="0" w:tplc="49D60C4C">
      <w:start w:val="6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72FC053C"/>
    <w:multiLevelType w:val="hybridMultilevel"/>
    <w:tmpl w:val="C7E29DF4"/>
    <w:lvl w:ilvl="0" w:tplc="04090011">
      <w:start w:val="1"/>
      <w:numFmt w:val="decimal"/>
      <w:lvlText w:val="%1)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4BB03556">
      <w:start w:val="1"/>
      <w:numFmt w:val="decimal"/>
      <w:lvlText w:val="%3)"/>
      <w:lvlJc w:val="left"/>
      <w:pPr>
        <w:ind w:left="3375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0">
    <w:nsid w:val="78135417"/>
    <w:multiLevelType w:val="multilevel"/>
    <w:tmpl w:val="3E24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DAC7B34"/>
    <w:multiLevelType w:val="multilevel"/>
    <w:tmpl w:val="3E246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11"/>
  </w:num>
  <w:num w:numId="5">
    <w:abstractNumId w:val="37"/>
  </w:num>
  <w:num w:numId="6">
    <w:abstractNumId w:val="17"/>
  </w:num>
  <w:num w:numId="7">
    <w:abstractNumId w:val="20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30"/>
  </w:num>
  <w:num w:numId="13">
    <w:abstractNumId w:val="13"/>
  </w:num>
  <w:num w:numId="14">
    <w:abstractNumId w:val="33"/>
  </w:num>
  <w:num w:numId="15">
    <w:abstractNumId w:val="2"/>
  </w:num>
  <w:num w:numId="16">
    <w:abstractNumId w:val="18"/>
  </w:num>
  <w:num w:numId="17">
    <w:abstractNumId w:val="31"/>
  </w:num>
  <w:num w:numId="18">
    <w:abstractNumId w:val="38"/>
  </w:num>
  <w:num w:numId="19">
    <w:abstractNumId w:val="35"/>
  </w:num>
  <w:num w:numId="20">
    <w:abstractNumId w:val="16"/>
  </w:num>
  <w:num w:numId="21">
    <w:abstractNumId w:val="6"/>
  </w:num>
  <w:num w:numId="22">
    <w:abstractNumId w:val="3"/>
  </w:num>
  <w:num w:numId="23">
    <w:abstractNumId w:val="21"/>
  </w:num>
  <w:num w:numId="24">
    <w:abstractNumId w:val="7"/>
  </w:num>
  <w:num w:numId="25">
    <w:abstractNumId w:val="19"/>
  </w:num>
  <w:num w:numId="26">
    <w:abstractNumId w:val="36"/>
  </w:num>
  <w:num w:numId="27">
    <w:abstractNumId w:val="12"/>
  </w:num>
  <w:num w:numId="28">
    <w:abstractNumId w:val="14"/>
  </w:num>
  <w:num w:numId="29">
    <w:abstractNumId w:val="40"/>
  </w:num>
  <w:num w:numId="30">
    <w:abstractNumId w:val="15"/>
  </w:num>
  <w:num w:numId="31">
    <w:abstractNumId w:val="25"/>
  </w:num>
  <w:num w:numId="32">
    <w:abstractNumId w:val="29"/>
  </w:num>
  <w:num w:numId="33">
    <w:abstractNumId w:val="23"/>
  </w:num>
  <w:num w:numId="34">
    <w:abstractNumId w:val="32"/>
  </w:num>
  <w:num w:numId="35">
    <w:abstractNumId w:val="39"/>
  </w:num>
  <w:num w:numId="36">
    <w:abstractNumId w:val="1"/>
  </w:num>
  <w:num w:numId="37">
    <w:abstractNumId w:val="28"/>
  </w:num>
  <w:num w:numId="38">
    <w:abstractNumId w:val="24"/>
  </w:num>
  <w:num w:numId="39">
    <w:abstractNumId w:val="41"/>
  </w:num>
  <w:num w:numId="40">
    <w:abstractNumId w:val="27"/>
  </w:num>
  <w:num w:numId="41">
    <w:abstractNumId w:val="3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FA"/>
    <w:rsid w:val="00005086"/>
    <w:rsid w:val="000062C0"/>
    <w:rsid w:val="00010AF8"/>
    <w:rsid w:val="00012AD6"/>
    <w:rsid w:val="00023414"/>
    <w:rsid w:val="0002538D"/>
    <w:rsid w:val="00025718"/>
    <w:rsid w:val="00027369"/>
    <w:rsid w:val="00034FF3"/>
    <w:rsid w:val="00035B0A"/>
    <w:rsid w:val="00041EC1"/>
    <w:rsid w:val="000506A8"/>
    <w:rsid w:val="000601F4"/>
    <w:rsid w:val="00063A56"/>
    <w:rsid w:val="0006483A"/>
    <w:rsid w:val="00065B70"/>
    <w:rsid w:val="00066133"/>
    <w:rsid w:val="00070126"/>
    <w:rsid w:val="00084428"/>
    <w:rsid w:val="000A0279"/>
    <w:rsid w:val="000A443E"/>
    <w:rsid w:val="000B0AE2"/>
    <w:rsid w:val="000B0B88"/>
    <w:rsid w:val="000B1114"/>
    <w:rsid w:val="000B4A85"/>
    <w:rsid w:val="000B55EC"/>
    <w:rsid w:val="000C35B7"/>
    <w:rsid w:val="000C5925"/>
    <w:rsid w:val="000C7276"/>
    <w:rsid w:val="000C73CE"/>
    <w:rsid w:val="000D00E4"/>
    <w:rsid w:val="000D3B6F"/>
    <w:rsid w:val="000D6849"/>
    <w:rsid w:val="000D694D"/>
    <w:rsid w:val="000D779C"/>
    <w:rsid w:val="000E555C"/>
    <w:rsid w:val="000E5822"/>
    <w:rsid w:val="000F1B79"/>
    <w:rsid w:val="000F1F00"/>
    <w:rsid w:val="000F774B"/>
    <w:rsid w:val="001029EF"/>
    <w:rsid w:val="00103576"/>
    <w:rsid w:val="00103765"/>
    <w:rsid w:val="00103998"/>
    <w:rsid w:val="00115896"/>
    <w:rsid w:val="0012011F"/>
    <w:rsid w:val="001209D2"/>
    <w:rsid w:val="001405E2"/>
    <w:rsid w:val="00142F11"/>
    <w:rsid w:val="00151FE4"/>
    <w:rsid w:val="00153A1A"/>
    <w:rsid w:val="00155421"/>
    <w:rsid w:val="00155548"/>
    <w:rsid w:val="0015668A"/>
    <w:rsid w:val="001638AA"/>
    <w:rsid w:val="00163EA5"/>
    <w:rsid w:val="00165B41"/>
    <w:rsid w:val="00173300"/>
    <w:rsid w:val="00173982"/>
    <w:rsid w:val="0017658E"/>
    <w:rsid w:val="00183861"/>
    <w:rsid w:val="00185734"/>
    <w:rsid w:val="001913AF"/>
    <w:rsid w:val="001973B8"/>
    <w:rsid w:val="001A0ACF"/>
    <w:rsid w:val="001A1CF3"/>
    <w:rsid w:val="001A433D"/>
    <w:rsid w:val="001B31D2"/>
    <w:rsid w:val="001B4209"/>
    <w:rsid w:val="001B654A"/>
    <w:rsid w:val="001D0149"/>
    <w:rsid w:val="001D0384"/>
    <w:rsid w:val="001D081F"/>
    <w:rsid w:val="001D219E"/>
    <w:rsid w:val="001D294A"/>
    <w:rsid w:val="001D464B"/>
    <w:rsid w:val="001E21A1"/>
    <w:rsid w:val="001E53F0"/>
    <w:rsid w:val="001F000A"/>
    <w:rsid w:val="001F2410"/>
    <w:rsid w:val="001F297B"/>
    <w:rsid w:val="001F2F6C"/>
    <w:rsid w:val="00200AF9"/>
    <w:rsid w:val="0020144E"/>
    <w:rsid w:val="002033B8"/>
    <w:rsid w:val="00205974"/>
    <w:rsid w:val="0020780D"/>
    <w:rsid w:val="00212885"/>
    <w:rsid w:val="002135B3"/>
    <w:rsid w:val="002137B3"/>
    <w:rsid w:val="002152CA"/>
    <w:rsid w:val="00216FA1"/>
    <w:rsid w:val="00220DF1"/>
    <w:rsid w:val="00232D52"/>
    <w:rsid w:val="00234F24"/>
    <w:rsid w:val="00236BCD"/>
    <w:rsid w:val="00236C27"/>
    <w:rsid w:val="00237A5D"/>
    <w:rsid w:val="00240049"/>
    <w:rsid w:val="00240AF4"/>
    <w:rsid w:val="002449DC"/>
    <w:rsid w:val="0025122A"/>
    <w:rsid w:val="00251D79"/>
    <w:rsid w:val="00253420"/>
    <w:rsid w:val="00255339"/>
    <w:rsid w:val="00263F1C"/>
    <w:rsid w:val="002742A5"/>
    <w:rsid w:val="00277CE2"/>
    <w:rsid w:val="002848D4"/>
    <w:rsid w:val="002854E8"/>
    <w:rsid w:val="00285A56"/>
    <w:rsid w:val="00286D1C"/>
    <w:rsid w:val="00287529"/>
    <w:rsid w:val="0029049B"/>
    <w:rsid w:val="002936D6"/>
    <w:rsid w:val="00294776"/>
    <w:rsid w:val="00295966"/>
    <w:rsid w:val="002A509C"/>
    <w:rsid w:val="002C2D4C"/>
    <w:rsid w:val="002C33FC"/>
    <w:rsid w:val="002C7C44"/>
    <w:rsid w:val="002D11B3"/>
    <w:rsid w:val="002D21DF"/>
    <w:rsid w:val="002D77FA"/>
    <w:rsid w:val="002E1472"/>
    <w:rsid w:val="002E1658"/>
    <w:rsid w:val="002E1790"/>
    <w:rsid w:val="002E3A8C"/>
    <w:rsid w:val="002F234E"/>
    <w:rsid w:val="002F2A62"/>
    <w:rsid w:val="002F5946"/>
    <w:rsid w:val="002F659F"/>
    <w:rsid w:val="003125F2"/>
    <w:rsid w:val="00312614"/>
    <w:rsid w:val="00312E08"/>
    <w:rsid w:val="00314507"/>
    <w:rsid w:val="00315005"/>
    <w:rsid w:val="003158EF"/>
    <w:rsid w:val="00317307"/>
    <w:rsid w:val="003269C2"/>
    <w:rsid w:val="00326FE5"/>
    <w:rsid w:val="00335853"/>
    <w:rsid w:val="00341278"/>
    <w:rsid w:val="00343E3B"/>
    <w:rsid w:val="00345090"/>
    <w:rsid w:val="00345809"/>
    <w:rsid w:val="00345A92"/>
    <w:rsid w:val="003506AE"/>
    <w:rsid w:val="00352171"/>
    <w:rsid w:val="00363723"/>
    <w:rsid w:val="00363BA9"/>
    <w:rsid w:val="003715EF"/>
    <w:rsid w:val="003716A3"/>
    <w:rsid w:val="00375648"/>
    <w:rsid w:val="00375BC8"/>
    <w:rsid w:val="00382CDE"/>
    <w:rsid w:val="0038457C"/>
    <w:rsid w:val="00387788"/>
    <w:rsid w:val="00394D7F"/>
    <w:rsid w:val="003A50C9"/>
    <w:rsid w:val="003A68AE"/>
    <w:rsid w:val="003C00B5"/>
    <w:rsid w:val="003D3851"/>
    <w:rsid w:val="003D5239"/>
    <w:rsid w:val="003D565F"/>
    <w:rsid w:val="003D6743"/>
    <w:rsid w:val="003D7362"/>
    <w:rsid w:val="003E06D6"/>
    <w:rsid w:val="003E70EE"/>
    <w:rsid w:val="003E7983"/>
    <w:rsid w:val="003F1E7E"/>
    <w:rsid w:val="003F5E7D"/>
    <w:rsid w:val="003F631C"/>
    <w:rsid w:val="004018EA"/>
    <w:rsid w:val="00405454"/>
    <w:rsid w:val="00406985"/>
    <w:rsid w:val="00411ED5"/>
    <w:rsid w:val="00416748"/>
    <w:rsid w:val="00421202"/>
    <w:rsid w:val="00427446"/>
    <w:rsid w:val="00427F14"/>
    <w:rsid w:val="004441F5"/>
    <w:rsid w:val="0044490E"/>
    <w:rsid w:val="00452325"/>
    <w:rsid w:val="00463631"/>
    <w:rsid w:val="00464DE2"/>
    <w:rsid w:val="00466E47"/>
    <w:rsid w:val="0047179D"/>
    <w:rsid w:val="00484E4F"/>
    <w:rsid w:val="004A5176"/>
    <w:rsid w:val="004B5046"/>
    <w:rsid w:val="004B5B52"/>
    <w:rsid w:val="004B5FBE"/>
    <w:rsid w:val="004B701D"/>
    <w:rsid w:val="004B75CB"/>
    <w:rsid w:val="004C100D"/>
    <w:rsid w:val="004C54BF"/>
    <w:rsid w:val="004D230D"/>
    <w:rsid w:val="004D4C1B"/>
    <w:rsid w:val="004E31BA"/>
    <w:rsid w:val="004E5600"/>
    <w:rsid w:val="004E7339"/>
    <w:rsid w:val="004E77C6"/>
    <w:rsid w:val="004F6690"/>
    <w:rsid w:val="00507294"/>
    <w:rsid w:val="00510DA0"/>
    <w:rsid w:val="00515D2E"/>
    <w:rsid w:val="00522619"/>
    <w:rsid w:val="005261D6"/>
    <w:rsid w:val="005264F3"/>
    <w:rsid w:val="00526C58"/>
    <w:rsid w:val="00531808"/>
    <w:rsid w:val="00533984"/>
    <w:rsid w:val="00534C23"/>
    <w:rsid w:val="00535B71"/>
    <w:rsid w:val="00541DE9"/>
    <w:rsid w:val="00543F6E"/>
    <w:rsid w:val="0054663F"/>
    <w:rsid w:val="00551B3F"/>
    <w:rsid w:val="00552A9E"/>
    <w:rsid w:val="005611A2"/>
    <w:rsid w:val="00563551"/>
    <w:rsid w:val="00563B8A"/>
    <w:rsid w:val="0056657D"/>
    <w:rsid w:val="00566711"/>
    <w:rsid w:val="00566911"/>
    <w:rsid w:val="00570102"/>
    <w:rsid w:val="0057064B"/>
    <w:rsid w:val="00571C23"/>
    <w:rsid w:val="00577E43"/>
    <w:rsid w:val="005802B0"/>
    <w:rsid w:val="0058168C"/>
    <w:rsid w:val="00593DF6"/>
    <w:rsid w:val="005A33A0"/>
    <w:rsid w:val="005A43C1"/>
    <w:rsid w:val="005A4A56"/>
    <w:rsid w:val="005A5DAC"/>
    <w:rsid w:val="005B5CB5"/>
    <w:rsid w:val="005B7940"/>
    <w:rsid w:val="005C3304"/>
    <w:rsid w:val="005C7451"/>
    <w:rsid w:val="005D396C"/>
    <w:rsid w:val="005D5D73"/>
    <w:rsid w:val="005D623B"/>
    <w:rsid w:val="005E658B"/>
    <w:rsid w:val="005E6810"/>
    <w:rsid w:val="005E7C41"/>
    <w:rsid w:val="005F0E9E"/>
    <w:rsid w:val="005F16AC"/>
    <w:rsid w:val="005F240A"/>
    <w:rsid w:val="005F2961"/>
    <w:rsid w:val="005F300D"/>
    <w:rsid w:val="005F3CE4"/>
    <w:rsid w:val="00602686"/>
    <w:rsid w:val="006027FB"/>
    <w:rsid w:val="006072C8"/>
    <w:rsid w:val="00610FEE"/>
    <w:rsid w:val="00612AC5"/>
    <w:rsid w:val="00620408"/>
    <w:rsid w:val="006227D9"/>
    <w:rsid w:val="0062385D"/>
    <w:rsid w:val="0062514B"/>
    <w:rsid w:val="00632256"/>
    <w:rsid w:val="00635212"/>
    <w:rsid w:val="00637C05"/>
    <w:rsid w:val="00641B2E"/>
    <w:rsid w:val="006427CF"/>
    <w:rsid w:val="00652422"/>
    <w:rsid w:val="0065633F"/>
    <w:rsid w:val="006564A1"/>
    <w:rsid w:val="00657859"/>
    <w:rsid w:val="00662AF5"/>
    <w:rsid w:val="006665D2"/>
    <w:rsid w:val="00666B8C"/>
    <w:rsid w:val="00672FD7"/>
    <w:rsid w:val="00675842"/>
    <w:rsid w:val="006771C2"/>
    <w:rsid w:val="0067769E"/>
    <w:rsid w:val="00680FDA"/>
    <w:rsid w:val="006845CD"/>
    <w:rsid w:val="006963E2"/>
    <w:rsid w:val="006A5C90"/>
    <w:rsid w:val="006B0B2F"/>
    <w:rsid w:val="006C08E6"/>
    <w:rsid w:val="006C15F1"/>
    <w:rsid w:val="006C1601"/>
    <w:rsid w:val="006C2BC1"/>
    <w:rsid w:val="006C2F2A"/>
    <w:rsid w:val="006C6822"/>
    <w:rsid w:val="006D1839"/>
    <w:rsid w:val="006D5D25"/>
    <w:rsid w:val="006D7060"/>
    <w:rsid w:val="006D7A9F"/>
    <w:rsid w:val="006E6DD7"/>
    <w:rsid w:val="006F2219"/>
    <w:rsid w:val="006F56BA"/>
    <w:rsid w:val="006F5F7B"/>
    <w:rsid w:val="006F647C"/>
    <w:rsid w:val="006F7640"/>
    <w:rsid w:val="007002FE"/>
    <w:rsid w:val="00700EE9"/>
    <w:rsid w:val="0071191F"/>
    <w:rsid w:val="0071251F"/>
    <w:rsid w:val="007153F7"/>
    <w:rsid w:val="00717F8D"/>
    <w:rsid w:val="007209B1"/>
    <w:rsid w:val="00724007"/>
    <w:rsid w:val="00727186"/>
    <w:rsid w:val="00730718"/>
    <w:rsid w:val="00731245"/>
    <w:rsid w:val="007413B0"/>
    <w:rsid w:val="007418BA"/>
    <w:rsid w:val="0074330E"/>
    <w:rsid w:val="00745DDD"/>
    <w:rsid w:val="0074604B"/>
    <w:rsid w:val="007614C1"/>
    <w:rsid w:val="00761A3F"/>
    <w:rsid w:val="00763D0A"/>
    <w:rsid w:val="007640D6"/>
    <w:rsid w:val="00764F8F"/>
    <w:rsid w:val="0076665D"/>
    <w:rsid w:val="00770B45"/>
    <w:rsid w:val="007732EC"/>
    <w:rsid w:val="00775D77"/>
    <w:rsid w:val="0078507B"/>
    <w:rsid w:val="00790B79"/>
    <w:rsid w:val="0079427A"/>
    <w:rsid w:val="007951F7"/>
    <w:rsid w:val="0079671F"/>
    <w:rsid w:val="007A0A7A"/>
    <w:rsid w:val="007A7BAF"/>
    <w:rsid w:val="007B1B95"/>
    <w:rsid w:val="007B26CB"/>
    <w:rsid w:val="007B3195"/>
    <w:rsid w:val="007D2890"/>
    <w:rsid w:val="007E3ADB"/>
    <w:rsid w:val="007E7556"/>
    <w:rsid w:val="007E7624"/>
    <w:rsid w:val="007F38ED"/>
    <w:rsid w:val="00800616"/>
    <w:rsid w:val="0080515F"/>
    <w:rsid w:val="00805D7E"/>
    <w:rsid w:val="00810DE4"/>
    <w:rsid w:val="00813660"/>
    <w:rsid w:val="00816A4F"/>
    <w:rsid w:val="00826254"/>
    <w:rsid w:val="008269D9"/>
    <w:rsid w:val="008318BD"/>
    <w:rsid w:val="00831B59"/>
    <w:rsid w:val="0083371C"/>
    <w:rsid w:val="008379F1"/>
    <w:rsid w:val="00844859"/>
    <w:rsid w:val="00846558"/>
    <w:rsid w:val="0086214B"/>
    <w:rsid w:val="0086223B"/>
    <w:rsid w:val="008627C1"/>
    <w:rsid w:val="00863284"/>
    <w:rsid w:val="00864593"/>
    <w:rsid w:val="008655A2"/>
    <w:rsid w:val="00867D24"/>
    <w:rsid w:val="008774C2"/>
    <w:rsid w:val="008820A7"/>
    <w:rsid w:val="008823F0"/>
    <w:rsid w:val="008829D5"/>
    <w:rsid w:val="008847EA"/>
    <w:rsid w:val="008930E7"/>
    <w:rsid w:val="008A2114"/>
    <w:rsid w:val="008A4D1F"/>
    <w:rsid w:val="008A5DDA"/>
    <w:rsid w:val="008B484A"/>
    <w:rsid w:val="008B56B7"/>
    <w:rsid w:val="008C0A6E"/>
    <w:rsid w:val="008C122B"/>
    <w:rsid w:val="008C2937"/>
    <w:rsid w:val="008D0B97"/>
    <w:rsid w:val="008D392B"/>
    <w:rsid w:val="008D43D3"/>
    <w:rsid w:val="008D4781"/>
    <w:rsid w:val="008D603F"/>
    <w:rsid w:val="008D7195"/>
    <w:rsid w:val="008E4253"/>
    <w:rsid w:val="008F06D1"/>
    <w:rsid w:val="008F2FB3"/>
    <w:rsid w:val="008F3074"/>
    <w:rsid w:val="008F65E3"/>
    <w:rsid w:val="008F67DC"/>
    <w:rsid w:val="00911EAC"/>
    <w:rsid w:val="0093310C"/>
    <w:rsid w:val="00934CD5"/>
    <w:rsid w:val="00940B2A"/>
    <w:rsid w:val="00943E56"/>
    <w:rsid w:val="00950E58"/>
    <w:rsid w:val="009518CE"/>
    <w:rsid w:val="00953592"/>
    <w:rsid w:val="00956A39"/>
    <w:rsid w:val="009573E1"/>
    <w:rsid w:val="00962B29"/>
    <w:rsid w:val="00965D3A"/>
    <w:rsid w:val="0096608E"/>
    <w:rsid w:val="00970724"/>
    <w:rsid w:val="00972CD6"/>
    <w:rsid w:val="009751E9"/>
    <w:rsid w:val="00976AFC"/>
    <w:rsid w:val="00976F40"/>
    <w:rsid w:val="00984973"/>
    <w:rsid w:val="00986107"/>
    <w:rsid w:val="009873AB"/>
    <w:rsid w:val="00993ACD"/>
    <w:rsid w:val="0099445F"/>
    <w:rsid w:val="009A2C90"/>
    <w:rsid w:val="009A50D0"/>
    <w:rsid w:val="009B3E0F"/>
    <w:rsid w:val="009B45E9"/>
    <w:rsid w:val="009B50D2"/>
    <w:rsid w:val="009B5B03"/>
    <w:rsid w:val="009B5B48"/>
    <w:rsid w:val="009B5C83"/>
    <w:rsid w:val="009C2C2F"/>
    <w:rsid w:val="009C645C"/>
    <w:rsid w:val="009C6654"/>
    <w:rsid w:val="009D2AC3"/>
    <w:rsid w:val="009D5E1A"/>
    <w:rsid w:val="009E4207"/>
    <w:rsid w:val="009F3924"/>
    <w:rsid w:val="009F6D09"/>
    <w:rsid w:val="00A041EC"/>
    <w:rsid w:val="00A0425D"/>
    <w:rsid w:val="00A04ED7"/>
    <w:rsid w:val="00A13ED7"/>
    <w:rsid w:val="00A174B8"/>
    <w:rsid w:val="00A245DD"/>
    <w:rsid w:val="00A24B9A"/>
    <w:rsid w:val="00A2582A"/>
    <w:rsid w:val="00A4401B"/>
    <w:rsid w:val="00A44731"/>
    <w:rsid w:val="00A44AAF"/>
    <w:rsid w:val="00A525DF"/>
    <w:rsid w:val="00A527B5"/>
    <w:rsid w:val="00A53F15"/>
    <w:rsid w:val="00A546BC"/>
    <w:rsid w:val="00A54FBC"/>
    <w:rsid w:val="00A56735"/>
    <w:rsid w:val="00A6091D"/>
    <w:rsid w:val="00A613E9"/>
    <w:rsid w:val="00A61606"/>
    <w:rsid w:val="00A6428D"/>
    <w:rsid w:val="00A70103"/>
    <w:rsid w:val="00A76327"/>
    <w:rsid w:val="00A77C83"/>
    <w:rsid w:val="00A80687"/>
    <w:rsid w:val="00A80F01"/>
    <w:rsid w:val="00A837B1"/>
    <w:rsid w:val="00A84708"/>
    <w:rsid w:val="00A940DC"/>
    <w:rsid w:val="00A94634"/>
    <w:rsid w:val="00A96CF3"/>
    <w:rsid w:val="00AA2C77"/>
    <w:rsid w:val="00AA47CC"/>
    <w:rsid w:val="00AA491C"/>
    <w:rsid w:val="00AA78F3"/>
    <w:rsid w:val="00AB2806"/>
    <w:rsid w:val="00AB2F8B"/>
    <w:rsid w:val="00AB41DE"/>
    <w:rsid w:val="00AC618D"/>
    <w:rsid w:val="00AC6567"/>
    <w:rsid w:val="00AD1194"/>
    <w:rsid w:val="00AD48B3"/>
    <w:rsid w:val="00AE1610"/>
    <w:rsid w:val="00AE1CAA"/>
    <w:rsid w:val="00AE4763"/>
    <w:rsid w:val="00AE71C3"/>
    <w:rsid w:val="00AF0BE2"/>
    <w:rsid w:val="00AF1DF4"/>
    <w:rsid w:val="00AF2124"/>
    <w:rsid w:val="00AF2F08"/>
    <w:rsid w:val="00B00EA9"/>
    <w:rsid w:val="00B03EF5"/>
    <w:rsid w:val="00B041B9"/>
    <w:rsid w:val="00B05EF9"/>
    <w:rsid w:val="00B15D3F"/>
    <w:rsid w:val="00B2104C"/>
    <w:rsid w:val="00B21A90"/>
    <w:rsid w:val="00B265D3"/>
    <w:rsid w:val="00B37D1E"/>
    <w:rsid w:val="00B4107F"/>
    <w:rsid w:val="00B4114E"/>
    <w:rsid w:val="00B456CE"/>
    <w:rsid w:val="00B52EC0"/>
    <w:rsid w:val="00B53771"/>
    <w:rsid w:val="00B56BCC"/>
    <w:rsid w:val="00B5769E"/>
    <w:rsid w:val="00B60A6F"/>
    <w:rsid w:val="00B6310C"/>
    <w:rsid w:val="00B63A4D"/>
    <w:rsid w:val="00B71C83"/>
    <w:rsid w:val="00B7216D"/>
    <w:rsid w:val="00B76FCB"/>
    <w:rsid w:val="00B77DD4"/>
    <w:rsid w:val="00B8229C"/>
    <w:rsid w:val="00B85254"/>
    <w:rsid w:val="00B911C9"/>
    <w:rsid w:val="00B919B7"/>
    <w:rsid w:val="00B92BCF"/>
    <w:rsid w:val="00BA0715"/>
    <w:rsid w:val="00BA64B9"/>
    <w:rsid w:val="00BB11AB"/>
    <w:rsid w:val="00BB6A43"/>
    <w:rsid w:val="00BB7A6A"/>
    <w:rsid w:val="00BC397D"/>
    <w:rsid w:val="00BD37FB"/>
    <w:rsid w:val="00BE32EF"/>
    <w:rsid w:val="00BF0AEE"/>
    <w:rsid w:val="00BF0B4D"/>
    <w:rsid w:val="00BF4A98"/>
    <w:rsid w:val="00C00B6C"/>
    <w:rsid w:val="00C03501"/>
    <w:rsid w:val="00C04CBA"/>
    <w:rsid w:val="00C1076C"/>
    <w:rsid w:val="00C17BFA"/>
    <w:rsid w:val="00C311FB"/>
    <w:rsid w:val="00C3534F"/>
    <w:rsid w:val="00C3672C"/>
    <w:rsid w:val="00C41205"/>
    <w:rsid w:val="00C4234B"/>
    <w:rsid w:val="00C45136"/>
    <w:rsid w:val="00C529B0"/>
    <w:rsid w:val="00C5375D"/>
    <w:rsid w:val="00C54D09"/>
    <w:rsid w:val="00C62954"/>
    <w:rsid w:val="00C62A3E"/>
    <w:rsid w:val="00C62E4A"/>
    <w:rsid w:val="00C6418D"/>
    <w:rsid w:val="00C64D1B"/>
    <w:rsid w:val="00C75891"/>
    <w:rsid w:val="00C77E98"/>
    <w:rsid w:val="00C8571E"/>
    <w:rsid w:val="00C864E9"/>
    <w:rsid w:val="00C8791B"/>
    <w:rsid w:val="00C9246B"/>
    <w:rsid w:val="00C93C08"/>
    <w:rsid w:val="00CA1162"/>
    <w:rsid w:val="00CA35FA"/>
    <w:rsid w:val="00CA7DB4"/>
    <w:rsid w:val="00CB1DDA"/>
    <w:rsid w:val="00CB2CEE"/>
    <w:rsid w:val="00CB2EE6"/>
    <w:rsid w:val="00CC17D7"/>
    <w:rsid w:val="00CC3496"/>
    <w:rsid w:val="00CD04F0"/>
    <w:rsid w:val="00CD0A18"/>
    <w:rsid w:val="00CD23D5"/>
    <w:rsid w:val="00CD2BEC"/>
    <w:rsid w:val="00CD3B73"/>
    <w:rsid w:val="00CD4CAC"/>
    <w:rsid w:val="00CD5716"/>
    <w:rsid w:val="00CE1496"/>
    <w:rsid w:val="00CE1F73"/>
    <w:rsid w:val="00CE23FF"/>
    <w:rsid w:val="00CE4899"/>
    <w:rsid w:val="00CE57D5"/>
    <w:rsid w:val="00CE6770"/>
    <w:rsid w:val="00CE750F"/>
    <w:rsid w:val="00CF020B"/>
    <w:rsid w:val="00CF42AC"/>
    <w:rsid w:val="00D00E15"/>
    <w:rsid w:val="00D03683"/>
    <w:rsid w:val="00D0436A"/>
    <w:rsid w:val="00D14A35"/>
    <w:rsid w:val="00D17BCD"/>
    <w:rsid w:val="00D209B2"/>
    <w:rsid w:val="00D333A7"/>
    <w:rsid w:val="00D45980"/>
    <w:rsid w:val="00D51DED"/>
    <w:rsid w:val="00D576E9"/>
    <w:rsid w:val="00D60A23"/>
    <w:rsid w:val="00D62917"/>
    <w:rsid w:val="00D64FD2"/>
    <w:rsid w:val="00D67B1A"/>
    <w:rsid w:val="00D72ECB"/>
    <w:rsid w:val="00D77D86"/>
    <w:rsid w:val="00D80C4E"/>
    <w:rsid w:val="00D859C1"/>
    <w:rsid w:val="00D8740A"/>
    <w:rsid w:val="00D97539"/>
    <w:rsid w:val="00DA0FD1"/>
    <w:rsid w:val="00DC05A0"/>
    <w:rsid w:val="00DC3218"/>
    <w:rsid w:val="00DC705F"/>
    <w:rsid w:val="00DD59CB"/>
    <w:rsid w:val="00DD6A88"/>
    <w:rsid w:val="00DE6DAE"/>
    <w:rsid w:val="00DF1573"/>
    <w:rsid w:val="00DF1DE4"/>
    <w:rsid w:val="00DF2296"/>
    <w:rsid w:val="00DF470D"/>
    <w:rsid w:val="00DF7B7A"/>
    <w:rsid w:val="00E03319"/>
    <w:rsid w:val="00E112EB"/>
    <w:rsid w:val="00E1592D"/>
    <w:rsid w:val="00E15A4B"/>
    <w:rsid w:val="00E1738B"/>
    <w:rsid w:val="00E178B4"/>
    <w:rsid w:val="00E22938"/>
    <w:rsid w:val="00E244EE"/>
    <w:rsid w:val="00E3512F"/>
    <w:rsid w:val="00E35257"/>
    <w:rsid w:val="00E35B00"/>
    <w:rsid w:val="00E37E45"/>
    <w:rsid w:val="00E44108"/>
    <w:rsid w:val="00E45EF2"/>
    <w:rsid w:val="00E5011D"/>
    <w:rsid w:val="00E57FF5"/>
    <w:rsid w:val="00E600CB"/>
    <w:rsid w:val="00E604D3"/>
    <w:rsid w:val="00E6062D"/>
    <w:rsid w:val="00E64375"/>
    <w:rsid w:val="00E6487B"/>
    <w:rsid w:val="00E64E95"/>
    <w:rsid w:val="00E6572E"/>
    <w:rsid w:val="00E67914"/>
    <w:rsid w:val="00E67F50"/>
    <w:rsid w:val="00E708D3"/>
    <w:rsid w:val="00E75DD2"/>
    <w:rsid w:val="00E808D0"/>
    <w:rsid w:val="00E81494"/>
    <w:rsid w:val="00E835DC"/>
    <w:rsid w:val="00E83952"/>
    <w:rsid w:val="00E931FA"/>
    <w:rsid w:val="00E933BD"/>
    <w:rsid w:val="00E94E45"/>
    <w:rsid w:val="00EB194E"/>
    <w:rsid w:val="00EB256C"/>
    <w:rsid w:val="00EB41D2"/>
    <w:rsid w:val="00EB75F3"/>
    <w:rsid w:val="00EC1373"/>
    <w:rsid w:val="00EC3946"/>
    <w:rsid w:val="00EC3B86"/>
    <w:rsid w:val="00EE6D02"/>
    <w:rsid w:val="00EF089E"/>
    <w:rsid w:val="00EF3678"/>
    <w:rsid w:val="00EF40F4"/>
    <w:rsid w:val="00EF47EE"/>
    <w:rsid w:val="00F05E3C"/>
    <w:rsid w:val="00F130EB"/>
    <w:rsid w:val="00F14416"/>
    <w:rsid w:val="00F144A8"/>
    <w:rsid w:val="00F14EA1"/>
    <w:rsid w:val="00F166A6"/>
    <w:rsid w:val="00F17AB5"/>
    <w:rsid w:val="00F31A92"/>
    <w:rsid w:val="00F3311F"/>
    <w:rsid w:val="00F351D8"/>
    <w:rsid w:val="00F37843"/>
    <w:rsid w:val="00F40821"/>
    <w:rsid w:val="00F424CD"/>
    <w:rsid w:val="00F435B9"/>
    <w:rsid w:val="00F45467"/>
    <w:rsid w:val="00F56924"/>
    <w:rsid w:val="00F7365A"/>
    <w:rsid w:val="00F75A85"/>
    <w:rsid w:val="00F76CE8"/>
    <w:rsid w:val="00F80AEC"/>
    <w:rsid w:val="00F82BBD"/>
    <w:rsid w:val="00F94173"/>
    <w:rsid w:val="00F94E51"/>
    <w:rsid w:val="00F9520E"/>
    <w:rsid w:val="00FA476D"/>
    <w:rsid w:val="00FA67D3"/>
    <w:rsid w:val="00FB2639"/>
    <w:rsid w:val="00FB28C7"/>
    <w:rsid w:val="00FB4706"/>
    <w:rsid w:val="00FB56FA"/>
    <w:rsid w:val="00FB7DAC"/>
    <w:rsid w:val="00FD5834"/>
    <w:rsid w:val="00FD5E74"/>
    <w:rsid w:val="00FD617B"/>
    <w:rsid w:val="00FE02C5"/>
    <w:rsid w:val="00FE0FE2"/>
    <w:rsid w:val="00FF270E"/>
    <w:rsid w:val="00FF4D27"/>
    <w:rsid w:val="00FF507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29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800616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77FA"/>
    <w:pPr>
      <w:jc w:val="center"/>
    </w:pPr>
    <w:rPr>
      <w:rFonts w:ascii="Angsana New" w:eastAsia="Cordia New" w:hAnsi="Angsana New"/>
      <w:b/>
      <w:bCs/>
      <w:sz w:val="52"/>
      <w:szCs w:val="52"/>
    </w:rPr>
  </w:style>
  <w:style w:type="paragraph" w:styleId="a5">
    <w:name w:val="Body Text"/>
    <w:basedOn w:val="a"/>
    <w:rsid w:val="00800616"/>
    <w:pPr>
      <w:jc w:val="both"/>
    </w:pPr>
    <w:rPr>
      <w:rFonts w:ascii="Angsana New" w:eastAsia="Cordia New" w:hAnsi="Angsana New"/>
      <w:sz w:val="32"/>
      <w:szCs w:val="32"/>
    </w:rPr>
  </w:style>
  <w:style w:type="paragraph" w:styleId="20">
    <w:name w:val="Body Text 2"/>
    <w:basedOn w:val="a"/>
    <w:rsid w:val="00800616"/>
    <w:pPr>
      <w:tabs>
        <w:tab w:val="left" w:pos="1174"/>
      </w:tabs>
      <w:jc w:val="thaiDistribute"/>
    </w:pPr>
    <w:rPr>
      <w:rFonts w:ascii="Angsana New" w:eastAsia="Cordia New" w:hAnsi="Angsana New"/>
      <w:sz w:val="32"/>
      <w:szCs w:val="32"/>
    </w:rPr>
  </w:style>
  <w:style w:type="paragraph" w:styleId="a6">
    <w:name w:val="Balloon Text"/>
    <w:basedOn w:val="a"/>
    <w:link w:val="a7"/>
    <w:rsid w:val="002742A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2742A5"/>
    <w:rPr>
      <w:rFonts w:ascii="Tahoma" w:hAnsi="Tahoma"/>
      <w:sz w:val="16"/>
    </w:rPr>
  </w:style>
  <w:style w:type="character" w:customStyle="1" w:styleId="a4">
    <w:name w:val="ชื่อเรื่อง อักขระ"/>
    <w:link w:val="a3"/>
    <w:rsid w:val="00BE32EF"/>
    <w:rPr>
      <w:rFonts w:ascii="Angsana New" w:eastAsia="Cordia New" w:hAnsi="Angsana New"/>
      <w:b/>
      <w:bCs/>
      <w:sz w:val="52"/>
      <w:szCs w:val="52"/>
    </w:rPr>
  </w:style>
  <w:style w:type="paragraph" w:styleId="a8">
    <w:name w:val="Subtitle"/>
    <w:basedOn w:val="a"/>
    <w:next w:val="a"/>
    <w:link w:val="a9"/>
    <w:qFormat/>
    <w:rsid w:val="00A546BC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a9">
    <w:name w:val="ชื่อเรื่องรอง อักขระ"/>
    <w:link w:val="a8"/>
    <w:rsid w:val="00A546BC"/>
    <w:rPr>
      <w:rFonts w:ascii="Cambria" w:hAnsi="Cambria"/>
      <w:sz w:val="24"/>
      <w:szCs w:val="30"/>
      <w:lang w:val="x-none" w:eastAsia="x-none"/>
    </w:rPr>
  </w:style>
  <w:style w:type="paragraph" w:customStyle="1" w:styleId="aa">
    <w:name w:val="à¹×éÍàÃ×èÍ§"/>
    <w:basedOn w:val="a"/>
    <w:rsid w:val="002152CA"/>
    <w:pPr>
      <w:ind w:right="386"/>
    </w:pPr>
    <w:rPr>
      <w:rFonts w:ascii="Cordia New" w:hAnsi="Cordia New" w:cs="CordiaUPC"/>
      <w:sz w:val="28"/>
    </w:rPr>
  </w:style>
  <w:style w:type="paragraph" w:styleId="ab">
    <w:name w:val="No Spacing"/>
    <w:uiPriority w:val="1"/>
    <w:qFormat/>
    <w:rsid w:val="00761A3F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Plain Text"/>
    <w:basedOn w:val="a"/>
    <w:link w:val="ad"/>
    <w:rsid w:val="000D779C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ad">
    <w:name w:val="ข้อความธรรมดา อักขระ"/>
    <w:basedOn w:val="a0"/>
    <w:link w:val="ac"/>
    <w:rsid w:val="000D779C"/>
    <w:rPr>
      <w:rFonts w:ascii="Browallia New" w:eastAsia="Cordia New" w:hAnsi="Browallia New" w:cs="Browallia New"/>
      <w:sz w:val="32"/>
      <w:szCs w:val="32"/>
    </w:rPr>
  </w:style>
  <w:style w:type="table" w:styleId="ae">
    <w:name w:val="Table Grid"/>
    <w:basedOn w:val="a1"/>
    <w:uiPriority w:val="39"/>
    <w:rsid w:val="00E81494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80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800616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77FA"/>
    <w:pPr>
      <w:jc w:val="center"/>
    </w:pPr>
    <w:rPr>
      <w:rFonts w:ascii="Angsana New" w:eastAsia="Cordia New" w:hAnsi="Angsana New"/>
      <w:b/>
      <w:bCs/>
      <w:sz w:val="52"/>
      <w:szCs w:val="52"/>
    </w:rPr>
  </w:style>
  <w:style w:type="paragraph" w:styleId="a5">
    <w:name w:val="Body Text"/>
    <w:basedOn w:val="a"/>
    <w:rsid w:val="00800616"/>
    <w:pPr>
      <w:jc w:val="both"/>
    </w:pPr>
    <w:rPr>
      <w:rFonts w:ascii="Angsana New" w:eastAsia="Cordia New" w:hAnsi="Angsana New"/>
      <w:sz w:val="32"/>
      <w:szCs w:val="32"/>
    </w:rPr>
  </w:style>
  <w:style w:type="paragraph" w:styleId="20">
    <w:name w:val="Body Text 2"/>
    <w:basedOn w:val="a"/>
    <w:rsid w:val="00800616"/>
    <w:pPr>
      <w:tabs>
        <w:tab w:val="left" w:pos="1174"/>
      </w:tabs>
      <w:jc w:val="thaiDistribute"/>
    </w:pPr>
    <w:rPr>
      <w:rFonts w:ascii="Angsana New" w:eastAsia="Cordia New" w:hAnsi="Angsana New"/>
      <w:sz w:val="32"/>
      <w:szCs w:val="32"/>
    </w:rPr>
  </w:style>
  <w:style w:type="paragraph" w:styleId="a6">
    <w:name w:val="Balloon Text"/>
    <w:basedOn w:val="a"/>
    <w:link w:val="a7"/>
    <w:rsid w:val="002742A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2742A5"/>
    <w:rPr>
      <w:rFonts w:ascii="Tahoma" w:hAnsi="Tahoma"/>
      <w:sz w:val="16"/>
    </w:rPr>
  </w:style>
  <w:style w:type="character" w:customStyle="1" w:styleId="a4">
    <w:name w:val="ชื่อเรื่อง อักขระ"/>
    <w:link w:val="a3"/>
    <w:rsid w:val="00BE32EF"/>
    <w:rPr>
      <w:rFonts w:ascii="Angsana New" w:eastAsia="Cordia New" w:hAnsi="Angsana New"/>
      <w:b/>
      <w:bCs/>
      <w:sz w:val="52"/>
      <w:szCs w:val="52"/>
    </w:rPr>
  </w:style>
  <w:style w:type="paragraph" w:styleId="a8">
    <w:name w:val="Subtitle"/>
    <w:basedOn w:val="a"/>
    <w:next w:val="a"/>
    <w:link w:val="a9"/>
    <w:qFormat/>
    <w:rsid w:val="00A546BC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a9">
    <w:name w:val="ชื่อเรื่องรอง อักขระ"/>
    <w:link w:val="a8"/>
    <w:rsid w:val="00A546BC"/>
    <w:rPr>
      <w:rFonts w:ascii="Cambria" w:hAnsi="Cambria"/>
      <w:sz w:val="24"/>
      <w:szCs w:val="30"/>
      <w:lang w:val="x-none" w:eastAsia="x-none"/>
    </w:rPr>
  </w:style>
  <w:style w:type="paragraph" w:customStyle="1" w:styleId="aa">
    <w:name w:val="à¹×éÍàÃ×èÍ§"/>
    <w:basedOn w:val="a"/>
    <w:rsid w:val="002152CA"/>
    <w:pPr>
      <w:ind w:right="386"/>
    </w:pPr>
    <w:rPr>
      <w:rFonts w:ascii="Cordia New" w:hAnsi="Cordia New" w:cs="CordiaUPC"/>
      <w:sz w:val="28"/>
    </w:rPr>
  </w:style>
  <w:style w:type="paragraph" w:styleId="ab">
    <w:name w:val="No Spacing"/>
    <w:uiPriority w:val="1"/>
    <w:qFormat/>
    <w:rsid w:val="00761A3F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Plain Text"/>
    <w:basedOn w:val="a"/>
    <w:link w:val="ad"/>
    <w:rsid w:val="000D779C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ad">
    <w:name w:val="ข้อความธรรมดา อักขระ"/>
    <w:basedOn w:val="a0"/>
    <w:link w:val="ac"/>
    <w:rsid w:val="000D779C"/>
    <w:rPr>
      <w:rFonts w:ascii="Browallia New" w:eastAsia="Cordia New" w:hAnsi="Browallia New" w:cs="Browallia New"/>
      <w:sz w:val="32"/>
      <w:szCs w:val="32"/>
    </w:rPr>
  </w:style>
  <w:style w:type="table" w:styleId="ae">
    <w:name w:val="Table Grid"/>
    <w:basedOn w:val="a1"/>
    <w:uiPriority w:val="39"/>
    <w:rsid w:val="00E81494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8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ea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716C-F8C9-40A8-AEA5-9CEF88B5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29</Words>
  <Characters>12136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Windows User</cp:lastModifiedBy>
  <cp:revision>10</cp:revision>
  <cp:lastPrinted>2025-10-06T08:26:00Z</cp:lastPrinted>
  <dcterms:created xsi:type="dcterms:W3CDTF">2025-12-19T04:45:00Z</dcterms:created>
  <dcterms:modified xsi:type="dcterms:W3CDTF">2026-01-06T08:00:00Z</dcterms:modified>
</cp:coreProperties>
</file>